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0" w:right="247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Тульской области</w:t>
      </w:r>
    </w:p>
    <w:p>
      <w:pPr>
        <w:autoSpaceDN w:val="0"/>
        <w:autoSpaceDE w:val="0"/>
        <w:widowControl/>
        <w:spacing w:line="230" w:lineRule="auto" w:before="670" w:after="0"/>
        <w:ind w:left="0" w:right="25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Тульской области</w:t>
      </w:r>
    </w:p>
    <w:p>
      <w:pPr>
        <w:autoSpaceDN w:val="0"/>
        <w:autoSpaceDE w:val="0"/>
        <w:widowControl/>
        <w:spacing w:line="230" w:lineRule="auto" w:before="670" w:after="1376"/>
        <w:ind w:left="0" w:right="32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У ТО "Яснополянский ОК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77"/>
        <w:gridCol w:w="3377"/>
        <w:gridCol w:w="3377"/>
      </w:tblGrid>
      <w:tr>
        <w:trPr>
          <w:trHeight w:hRule="exact" w:val="274"/>
        </w:trPr>
        <w:tc>
          <w:tcPr>
            <w:tcW w:type="dxa" w:w="3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49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00"/>
        </w:trPr>
        <w:tc>
          <w:tcPr>
            <w:tcW w:type="dxa" w:w="3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на заседании ШМО учителей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9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 ГОУ ТО "Яснополянский</w:t>
            </w:r>
          </w:p>
        </w:tc>
      </w:tr>
      <w:tr>
        <w:trPr>
          <w:trHeight w:hRule="exact" w:val="208"/>
        </w:trPr>
        <w:tc>
          <w:tcPr>
            <w:tcW w:type="dxa" w:w="3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естественно-математических</w:t>
            </w:r>
          </w:p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49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М.А.______________Юшин</w:t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мплекс"</w:t>
            </w:r>
          </w:p>
        </w:tc>
      </w:tr>
      <w:tr>
        <w:trPr>
          <w:trHeight w:hRule="exact" w:val="192"/>
        </w:trPr>
        <w:tc>
          <w:tcPr>
            <w:tcW w:type="dxa" w:w="30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сциплин</w:t>
            </w:r>
          </w:p>
        </w:tc>
        <w:tc>
          <w:tcPr>
            <w:tcW w:type="dxa" w:w="3377"/>
            <w:vMerge/>
            <w:tcBorders/>
          </w:tcPr>
          <w:p/>
        </w:tc>
        <w:tc>
          <w:tcPr>
            <w:tcW w:type="dxa" w:w="3377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3377"/>
            <w:vMerge/>
            <w:tcBorders/>
          </w:tcPr>
          <w:p/>
        </w:tc>
        <w:tc>
          <w:tcPr>
            <w:tcW w:type="dxa" w:w="3377"/>
            <w:vMerge/>
            <w:tcBorders/>
          </w:tcPr>
          <w:p/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.В.______________Киселев</w:t>
            </w:r>
          </w:p>
        </w:tc>
      </w:tr>
      <w:tr>
        <w:trPr>
          <w:trHeight w:hRule="exact" w:val="304"/>
        </w:trPr>
        <w:tc>
          <w:tcPr>
            <w:tcW w:type="dxa" w:w="3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.В.______________Каплина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49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37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3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49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29"" августа  2022 г.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55-ОД</w:t>
            </w:r>
          </w:p>
        </w:tc>
      </w:tr>
      <w:tr>
        <w:trPr>
          <w:trHeight w:hRule="exact" w:val="488"/>
        </w:trPr>
        <w:tc>
          <w:tcPr>
            <w:tcW w:type="dxa" w:w="3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29"" августа2022 г.</w:t>
            </w:r>
          </w:p>
        </w:tc>
        <w:tc>
          <w:tcPr>
            <w:tcW w:type="dxa" w:w="3377"/>
            <w:vMerge/>
            <w:tcBorders/>
          </w:tcPr>
          <w:p/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29"" августа2022 г.</w:t>
            </w:r>
          </w:p>
        </w:tc>
      </w:tr>
    </w:tbl>
    <w:p>
      <w:pPr>
        <w:autoSpaceDN w:val="0"/>
        <w:autoSpaceDE w:val="0"/>
        <w:widowControl/>
        <w:spacing w:line="230" w:lineRule="auto" w:before="1338" w:after="0"/>
        <w:ind w:left="0" w:right="348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262" w:after="0"/>
        <w:ind w:left="0" w:right="426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3677899)</w:t>
      </w:r>
    </w:p>
    <w:p>
      <w:pPr>
        <w:autoSpaceDN w:val="0"/>
        <w:autoSpaceDE w:val="0"/>
        <w:widowControl/>
        <w:spacing w:line="230" w:lineRule="auto" w:before="310" w:after="0"/>
        <w:ind w:left="0" w:right="398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чебного курса</w:t>
      </w:r>
    </w:p>
    <w:p>
      <w:pPr>
        <w:autoSpaceDN w:val="0"/>
        <w:autoSpaceDE w:val="0"/>
        <w:widowControl/>
        <w:spacing w:line="230" w:lineRule="auto" w:before="310" w:after="0"/>
        <w:ind w:left="0" w:right="387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«ГЕОМЕТРИЯ» </w:t>
      </w:r>
    </w:p>
    <w:p>
      <w:pPr>
        <w:autoSpaceDN w:val="0"/>
        <w:autoSpaceDE w:val="0"/>
        <w:widowControl/>
        <w:spacing w:line="230" w:lineRule="auto" w:before="1032" w:after="0"/>
        <w:ind w:left="0" w:right="23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для 7-9 классов образовательных организаций)</w:t>
      </w:r>
    </w:p>
    <w:p>
      <w:pPr>
        <w:sectPr>
          <w:pgSz w:w="11900" w:h="16840"/>
          <w:pgMar w:top="298" w:right="1032" w:bottom="1440" w:left="738" w:header="720" w:footer="720" w:gutter="0"/>
          <w:cols w:space="720" w:num="1" w:equalWidth="0"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4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сная Поляна 2022</w:t>
      </w:r>
    </w:p>
    <w:p>
      <w:pPr>
        <w:sectPr>
          <w:pgSz w:w="11900" w:h="16840"/>
          <w:pgMar w:top="838" w:right="1440" w:bottom="1440" w:left="1440" w:header="720" w:footer="720" w:gutter="0"/>
          <w:cols w:space="720" w:num="1" w:equalWidth="0"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КУРСА  "ГЕОМЕТРИЯ"</w:t>
      </w:r>
    </w:p>
    <w:p>
      <w:pPr>
        <w:autoSpaceDN w:val="0"/>
        <w:autoSpaceDE w:val="0"/>
        <w:widowControl/>
        <w:spacing w:line="288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учебному курсу "Геометрия" для обучающихся 7-9 классов разработан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Федерального государственного образовательного стандарта основного общего образован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ётом и современных мировых требований, предъявляемых к математическому образованию,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й российского образования, которые обеспечивают овладение ключевыми компетенция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яющими основу для непрерывного образования и саморазвития, а также целост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культурного, личностного и познавательного развития обучающихся. В программе учтены иде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положения Концепции развития математического образования в Российской Федерации. В эпох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ифровой трансформации всех сфер человеческой деятельности невозможно стать образова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ым человеком без базовой математической подготовки. Уже в школе математика служи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орным предметом для изучения смежных дисциплин, а после школы реальной необходимост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овится непрерывное образование, что требует полноценной базовой общеобразо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готовки, в том числе и математической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о обусловлено тем, что в наши дни растёт число профессий, связанных с непосред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ением математики: и в сфере экономики, и в бизнесе, и в технологических областях, и даж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уманитарных сферах. Таким образом, круг школьников, для которых математика может ст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чимым предметом, расширяется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ая полезность математики обусловлена тем, что её предметом являютс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даментальные структуры нашего мира: пространственные формы и количественные отношения 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ейших, усваиваемых в непосредственном опыте, до достаточно сложных, необходимых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научных и прикладных идей. Без конкретных математических знаний затруднено поним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ципов устройства и использования современной техники, восприятие и интерпретац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ообразной социальной, экономической, политической информации, малоэффектив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седневная практическая деятельность. Каждому человеку в своей жизни приходится выполн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чёты и составлять алгоритмы, находить и применять формулы, владеть практическими приём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ческих измерений и построений, читать информацию, представленную в виде таблиц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аграмм и графиков, жить в условиях неопределённости и понимать вероятностный характе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учайных событий.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новременно с расширением сфер применения математики в современном обществе всё бол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ым становится математический стиль мышления, проявляющийся в определённых ум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ах. В процессе изучения математики в арсенал приёмов и методов мышления челове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енным образом включаются индукция и дедукция, обобщение и конкретизация, анализ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нтез, классификация и систематизация, абстрагирование и аналогия. Объекты матема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озаключений, правила их конструирования раскрывают механизм логических постро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ствуют выработке умения формулировать, обосновывать и доказывать суждения, тем сам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вают логическое мышление. Ведущая роль принадлежит математике и в формиро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оритмической компоненты мышления и воспитании умений действовать по заданным алгоритм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ершенствовать известные и конструировать новые. В процессе решения задач — основой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на уроках математики — развиваются также творческая и прикладная сторо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ышления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е математике даёт возможность развивать у обучающихся точную, рациональну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тивную речь, умение отбирать наиболее подходящие языковые, символические, граф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ства для выражения суждений и наглядного их представл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обходимым компонентом общей культуры в современном толковании является общее знакомство</w:t>
      </w:r>
    </w:p>
    <w:p>
      <w:pPr>
        <w:sectPr>
          <w:pgSz w:w="11900" w:h="16840"/>
          <w:pgMar w:top="298" w:right="650" w:bottom="410" w:left="666" w:header="720" w:footer="720" w:gutter="0"/>
          <w:cols w:space="720" w:num="1" w:equalWidth="0"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методами познания действительности, представление о предмете и методах математики, их отлич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 методов других естественных и гуманитарных наук, об особенностях применения математики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 научных и прикладных задач. Таким образом, математическое образование вносит с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клад в формирование общей культуры человека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математики также способствует эстетическому воспитанию человека, поним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соты и изящества математических рассуждений, восприятию геометрических форм, усво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деи симметри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ЛИ ИЗУЧЕНИЯ УЧЕБНОГО КУРСА "ГЕОМЕТРИЯ" </w:t>
      </w:r>
    </w:p>
    <w:p>
      <w:pPr>
        <w:autoSpaceDN w:val="0"/>
        <w:autoSpaceDE w:val="0"/>
        <w:widowControl/>
        <w:spacing w:line="28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Математику уже затем учить надо, что она ум в порядок приводит», — писал великий русск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ный Михаил Васильевич Ломоносов. И в этом состоит одна из двух целей обучения геометри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ной части математики в школе. Этой цели соответствует доказательная линия препода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и. Следуя представленной рабочей программе, начиная с седьмого класса на уро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и обучающийся учится проводить доказательные рассуждения, строить лог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озаключения, доказывать истинные утверждения и строить контр примеры к ложным, провод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уждения от «противного», отличать свойства от признаков, формулировать обрат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тверждения. Ученик, овладевший искусством рассуждать, будет применять его и в окружа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и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писал геометр и педагог Игорь Федорович Шарыгин, «людьми, понимающими, что та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казательство, трудно и даже невозможно манипулировать». И в этом состоит важно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тельное значение изучения геометрии, присущее именно отечественной математ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е. Вместе с тем авторы программы предостерегают учителя от излишнего формализма, особе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тношении начал и оснований геометрии. Французский математик Жан Дьедонне по этому пово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ался так: «Что касается деликатной проблемы введения «аксиом», то мне кажется, что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вых порах нужно вообще избегать произносить само это слово. С другой же стороны, не следу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пускать ни одной возможности давать примеры логических заключений, которые куда в больш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ре, чем идея аксиом, являются истинными и единственными двигателями матема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ышления».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торой целью изучения геометрии является использование её как инструмента при решени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их, так и практических задач, встречающихся в реальной жизни. Окончивший кур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и школьник должен быть в состоянии определить геометрическую фигуру, описать слов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нный чертёж или рисунок, найти площадь земельного участка, рассчитать необходимую длин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товолоконного кабеля или требуемые размеры гаража для автомобиля. Этому соответствует втора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числительная линия в изучении геометрии в школе. Данная практическая линия является не мен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ой, чем первая. Ещё Платон предписывал, чтобы «граждане Прекрасного города ни в ко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учае не оставляли геометрию, ведь немаловажно даже побочное её применение — в военном де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, впрочем, и во всех науках — для лучшего их усвоения: мы ведь знаем, какая бесконечная разниц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ует между человеком причастным к геометрии и непричастным». Для этого учител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комендуется подбирать задачи практического характера для рассматриваемых тем, учить де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математические модели реальных жизненных ситуаций, проводить вычисления и оцен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декватность полученного результата. Крайне важно подчёркивать связи геометрии с други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ми, мотивировать использовать определения геометрических фигур и поняти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монстрировать применение полученных умений в физике и технике. Эти связи наиболее ярк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ны в темах «Векторы», «Тригонометрические соотношения», «Метод координат» и «Теорем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ифагора»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КУРСА В УЧЕБНОМ ПЛАНЕ</w:t>
      </w:r>
    </w:p>
    <w:p>
      <w:pPr>
        <w:sectPr>
          <w:pgSz w:w="11900" w:h="16840"/>
          <w:pgMar w:top="286" w:right="680" w:bottom="368" w:left="666" w:header="720" w:footer="720" w:gutter="0"/>
          <w:cols w:space="720" w:num="1" w:equalWidth="0"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но учебному плану в 7—9 классах изучается учебный курс «Геометрия», который включ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ующие основные разделы содержания: «Геометрические фигуры и их свойства», «Измер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ческих величин», а также «Декартовы координаты на плоскости», «Векторы», «Дви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оскости» и «Преобразования подобия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й план предусматривает изучение геометрии на базовом уровне, исходя из не менее 6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часов в учебном году, всего за три года обучения — не менее 204 часов.</w:t>
      </w:r>
    </w:p>
    <w:p>
      <w:pPr>
        <w:sectPr>
          <w:pgSz w:w="11900" w:h="16840"/>
          <w:pgMar w:top="286" w:right="870" w:bottom="1440" w:left="666" w:header="720" w:footer="720" w:gutter="0"/>
          <w:cols w:space="720" w:num="1" w:equalWidth="0"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ДЕРЖАНИЕ УЧЕБНОГО КУРСА "ГЕОМЕТРИЯ"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7 КЛАСС</w:t>
      </w:r>
    </w:p>
    <w:p>
      <w:pPr>
        <w:autoSpaceDN w:val="0"/>
        <w:autoSpaceDE w:val="0"/>
        <w:widowControl/>
        <w:spacing w:line="271" w:lineRule="auto" w:before="166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ые понятия геометрии. Точка, прямая, отрезок, луч. Угол. Виды углов. Вертикаль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межные углы. Биссектриса угла. Ломаная, многоугольник. Параллельность и перпендикуляр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ям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мметричные фигуры. Основные свойства осевой симметрии. Примеры симметрии в окружающ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р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построения с помощью циркуля и линейки. Треугольник. Высота, медиана, биссектрис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х свойства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внобедренный и равносторонний треугольники. Неравенство треугольника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ойства и признаки равнобедренного треугольника. Признаки равенства треугольник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а и признаки параллельных прямых. Сумма углов треугольника. Внешние угл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еугольника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ямоугольный треугольник. Свойство медианы прямоугольного треугольника, проведённой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ипотенузе. Признаки равенства прямоугольных треугольников. Прямоугольный треугольник с угл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30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равенства в геометрии: неравенство треугольника, неравенство о длине ломаной, теорема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ольшем угле и большей стороне треугольника. Перпендикуляр и наклонна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ческое место точек. Биссектриса угла и серединный перпендикуляр к отрезку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еометрические места точек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ность и круг, хорда и диаметр, их свойства. Взаимное расположение окружности и прямой.</w:t>
      </w:r>
    </w:p>
    <w:p>
      <w:pPr>
        <w:autoSpaceDN w:val="0"/>
        <w:autoSpaceDE w:val="0"/>
        <w:widowControl/>
        <w:spacing w:line="262" w:lineRule="auto" w:before="70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сательная и секущая к окружности. Окружность, вписанная в угол. Вписанная и описан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ности треугольник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8 КЛАСС</w:t>
      </w:r>
    </w:p>
    <w:p>
      <w:pPr>
        <w:autoSpaceDN w:val="0"/>
        <w:autoSpaceDE w:val="0"/>
        <w:widowControl/>
        <w:spacing w:line="271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тырёхугольники. Параллелограмм, его признаки и свойства. Частные случаи параллелограмм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рямоугольник, ромб, квадрат), их признаки и свойства. Трапеция, равнобокая трапеция, её свой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признаки. Прямоугольная трапец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од удвоения медианы. Центральная симметрия. Теорема Фалеса и теорема о пропорцион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резках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ние линии треугольника и трапеции. Центр масс треугольни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обие треугольников, коэффициент подобия. Признаки подобия треугольников. Примен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обия при решении практических задач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а площадей геометрических фигур. Формулы для площади треугольника, параллелограмм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мба и трапеции. Отношение площадей подобных фигур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числение площадей треугольников и многоугольников на клетчатой бумаг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орема Пифагора. Применение теоремы Пифагора при решении практических задач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нус, косинус, тангенс острого угла прямоугольного треугольника. Основное тригонометр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ждество. Тригонометрические функции углов в 30°, 45° и 60°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писанные и центральные углы, угол между касательной и хордой. Углы между хорда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кущими. Вписанные и описанные четырёхугольники. Взаимное расположение двух окружностей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сание окружностей. Общие касательные к двум окружностям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9 КЛАСС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нус, косинус, тангенс углов от 0 до 180°. Основное тригонометрическое тождество. Формул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ведения.</w:t>
      </w:r>
    </w:p>
    <w:p>
      <w:pPr>
        <w:sectPr>
          <w:pgSz w:w="11900" w:h="16840"/>
          <w:pgMar w:top="298" w:right="650" w:bottom="290" w:left="666" w:header="720" w:footer="720" w:gutter="0"/>
          <w:cols w:space="720" w:num="1" w:equalWidth="0"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62" w:lineRule="auto" w:before="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е треугольников. Теорема косинусов и теорема синусов. Решение практических задач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м теоремы косинусов и теоремы синус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образование подобия. Подобие соответственных элемент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орема о произведении отрезков хорд, теоремы о произведении отрезков секущих, теорема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вадрате касательной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ктор, длина (модуль) вектора, сонаправленные векторы, противоположно направленные векто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ллинеарность векторов, равенство векторов, операции над векторами. Разложение вектора по дву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коллинеарным векторам. Координаты вектора. Скалярное произведение векторов, применение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хождения длин и угл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картовы координаты на плоскости. Уравнения прямой и окружности в координатах, пересе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ностей и прямых. Метод координат и его применени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ьные многоугольники. Длина окружности. Градусная и радианная мера угла, вычис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ин дуг окружностей. Площадь круга, сектора, сегмен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вижения плоскости и внутренние симметрии фигур (элементарные представления). Параллель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нос. Поворот.</w:t>
      </w:r>
    </w:p>
    <w:p>
      <w:pPr>
        <w:sectPr>
          <w:pgSz w:w="11900" w:h="16840"/>
          <w:pgMar w:top="316" w:right="730" w:bottom="1440" w:left="666" w:header="720" w:footer="720" w:gutter="0"/>
          <w:cols w:space="720" w:num="1" w:equalWidth="0"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71" w:lineRule="auto" w:before="346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учебного курса «Геометрия» должно обеспечивать достижение на уровне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следующих личностных, метапредметных и предметных образова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ов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ограммы учебного курса «Геометрия» характеризуются: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атриотическ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м интереса к прошлому и настоящему российской математики, ценностным отноше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достижениям российских математиков и российской математической школы, к использованию эт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стижений в других науках и прикладных сферах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F0F50"/>
          <w:sz w:val="24"/>
        </w:rPr>
        <w:t xml:space="preserve">Гражданское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 духовно-нравственн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ю к выполнению обязанностей гражданина и реализации его прав, представлением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их основах функционирования различных структур, явлений, процедур граждан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а (выборы, опросы и пр.); готовностью к обсуждению этических проблем, связанных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м применением достижений науки, осознанием важности морально-этических принцип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деятельности учёного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рудов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ой на активное участие в решении практических задач математической направлен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м важности математического образования на протяжении всей жизни для успеш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фессиональной деятельности и развитием необходимых ум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ым выбором и построением индивидуальной траектории образования и жизненных план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 учётом личных интересов и общественных потребностей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ю к эмоциональному и эстетическому восприятию математических объектов, задач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й, рассуждений; умению видеть математические закономерности в искусств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ей в деятельности на современную систему научных представлений об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омерностях развития человека, природы и общества, пониманием математической наук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еры человеческой деятельности, этапов её развития и значимости для развития цивилизаци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м языком математики и математической культурой как средством познания мира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владением простейшими навыками исследовательск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изическое воспитание, формирование культуры здоровья и эмоционального благополучия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ю применять математические знания в интересах своего здоровья, ведения здоро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а жизни (здоровое питание, сбалансированный режим занятий и отдыха, регулярная физиче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сть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остью навыка рефлексии, признанием своего права на ошибку и такого же пра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ого человек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Экологическ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ей на применение математических знаний для решения задач в области сохран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, планирования поступков и оценки их возможных последствий для окружа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нием глобального характера экологических проблем и путей их реше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чностные результаты, обеспечивающие адаптацию обучающегося к изменяющим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условиям социальной и природной среды:</w:t>
      </w:r>
    </w:p>
    <w:p>
      <w:pPr>
        <w:sectPr>
          <w:pgSz w:w="11900" w:h="16840"/>
          <w:pgMar w:top="298" w:right="650" w:bottom="480" w:left="666" w:header="720" w:footer="720" w:gutter="0"/>
          <w:cols w:space="720" w:num="1" w:equalWidth="0"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ю к действиям в условиях неопределённости, повышению уровня свое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етентности через практическую деятельность, в том числе умение учиться у других люд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в совместной деятельности новые знания, навыки и компетенции из опыта других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еобходимостью в формировании новых знаний, в том числе формулировать идеи, понят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ипотезы об объектах и явлениях, в том числе ранее не известных, осознавать дефици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ственных знаний и компетентностей, планировать своё развитие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пособностью осознавать стрессовую ситуацию, воспринимать стрессовую ситуацию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зов, требующий контрмер, корректировать принимаемые решения и действия, формул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оценивать риски и последствия, формировать опыт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апредметные результаты освоения программы учебного курса «Геометрия» характеризую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м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универсальны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ознавательным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ми, универсальны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муникативным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ми и универсальны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егулятивным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действиями.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1)   Универсальны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ознавательны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 обеспечивают формирование базовых когнитивных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оцессов обучающихся (освоение методов познания окружающего мира; применение логических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исследовательских операций, умений работать с информацией)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Базовые логические действия:</w:t>
      </w:r>
    </w:p>
    <w:p>
      <w:pPr>
        <w:autoSpaceDN w:val="0"/>
        <w:autoSpaceDE w:val="0"/>
        <w:widowControl/>
        <w:spacing w:line="276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и характеризовать существенные признаки математических объектов, понят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й между понятиями; формулировать определения понятий; устанавл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енный признак классификации, основания для обобщения и сравнения, крите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мого анализа;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, формулировать и преобразовывать суждения: утвердитель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рицательные, единичные, частные и общие; условные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математические закономерности, взаимосвязи и противоречия в фактах, дан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х и утверждениях; предлагать критерии для выявления закономерност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тиворечий;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елать выводы с использованием законов логики, дедуктивных и индукти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озаключений, умозаключений по аналогии;</w:t>
      </w:r>
    </w:p>
    <w:p>
      <w:pPr>
        <w:autoSpaceDN w:val="0"/>
        <w:autoSpaceDE w:val="0"/>
        <w:widowControl/>
        <w:spacing w:line="271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бирать доказательства математических утверждений (прямые и от противного), провод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несложные доказательства математических фактов, выстраивать аргумента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водить примеры и контрпримеры; обосновывать собственные рассуждения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способ решения учебной задачи (сравнивать несколько вариантов реш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бирать наиболее подходящий с учётом самостоятельно выделенных критериев)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Базовые исследовательские действия:</w:t>
      </w:r>
    </w:p>
    <w:p>
      <w:pPr>
        <w:autoSpaceDN w:val="0"/>
        <w:autoSpaceDE w:val="0"/>
        <w:widowControl/>
        <w:spacing w:line="271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вопросы как исследовательский инструмент познания; формулировать вопрос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ксирующие противоречие, проблему, самостоятельно устанавливать искомое и данно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ировать гипотезу, аргументировать свою позицию, мнение;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самостоятельно составленному плану несложный эксперимент, небольш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ние по установлению особенностей математического объекта, зависимостей объек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ду собой;</w:t>
      </w:r>
    </w:p>
    <w:p>
      <w:pPr>
        <w:sectPr>
          <w:pgSz w:w="11900" w:h="16840"/>
          <w:pgMar w:top="352" w:right="762" w:bottom="444" w:left="666" w:header="720" w:footer="720" w:gutter="0"/>
          <w:cols w:space="720" w:num="1" w:equalWidth="0"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формулировать обобщения и выводы по результатам проведё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, исследования, оценивать достоверность полученных результатов, вывод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общений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гнозировать возможное развитие процесса, а также выдвигать предположения о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тии в новых условиях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недостаточность и избыточность информации, данных, необходимых для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и;</w:t>
      </w:r>
    </w:p>
    <w:p>
      <w:pPr>
        <w:autoSpaceDN w:val="0"/>
        <w:autoSpaceDE w:val="0"/>
        <w:widowControl/>
        <w:spacing w:line="262" w:lineRule="auto" w:before="192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, анализировать, систематизировать и интерпретировать информацию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ов и форм представления;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форму представления информации и иллюстрировать решаемые задачи схем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аграммами, иной графикой и их комбинациями;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надёжность информации по критериям, предложенным учителем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улированным самостоятельно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78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2)  Универсальны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муникативны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 обеспечивают сформированность социальных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навыков обучающихся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ение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и формулировать суждения в соответствии с условиями и целями общ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сно, точно, грамотно выражать свою точку зрения в устных и письменных текстах, д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яснения по ходу решения задачи, комментировать полученный результат;</w:t>
      </w:r>
    </w:p>
    <w:p>
      <w:pPr>
        <w:autoSpaceDN w:val="0"/>
        <w:autoSpaceDE w:val="0"/>
        <w:widowControl/>
        <w:spacing w:line="276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ходе обсуждения задавать вопросы по существу обсуждаемой темы, проблемы, решаем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высказывать идеи, нацеленные на поиск решения; сопоставлять свои сужден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ждениями других участников диалога, обнаруживать различие и сходство позиций;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тной форме формулировать разногласия, свои возражения;</w:t>
      </w:r>
    </w:p>
    <w:p>
      <w:pPr>
        <w:autoSpaceDN w:val="0"/>
        <w:autoSpaceDE w:val="0"/>
        <w:widowControl/>
        <w:spacing w:line="271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результаты решения задачи, эксперимента, исследования, проект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формат выступления с учётом задач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удитории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трудничество:</w:t>
      </w:r>
    </w:p>
    <w:p>
      <w:pPr>
        <w:autoSpaceDN w:val="0"/>
        <w:autoSpaceDE w:val="0"/>
        <w:widowControl/>
        <w:spacing w:line="262" w:lineRule="auto" w:before="18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использовать преимущества командной и индивидуальной работы при реш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математических задач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цель совместной деятельности, планировать организацию совместной рабо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виды работ, договариваться, обсуждать процесс и результат работы; обобщ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ения нескольких людей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групповых формах работы (обсуждения, обмен мнениями, мозговые штур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.)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полнять свою часть работы и координировать свои действия с другими членами команды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качество своего вклада в общий продукт по критериям, сформулирова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астниками взаимодейств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7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3)  Универсальны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егулятивны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 обеспечивают формирование смысловых установок 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жизненных навыков личности.</w:t>
      </w:r>
    </w:p>
    <w:p>
      <w:pPr>
        <w:sectPr>
          <w:pgSz w:w="11900" w:h="16840"/>
          <w:pgMar w:top="328" w:right="844" w:bottom="368" w:left="666" w:header="720" w:footer="720" w:gutter="0"/>
          <w:cols w:space="720" w:num="1" w:equalWidth="0"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76" w:lineRule="auto" w:before="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амоорганизац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составлять план, алгоритм решения задачи (или его часть), выбирать спос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 с учётом имеющихся ресурсов и собственных возможностей, аргумент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тировать варианты решений с учётом новой информации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амоконтроль:</w:t>
      </w:r>
    </w:p>
    <w:p>
      <w:pPr>
        <w:autoSpaceDN w:val="0"/>
        <w:autoSpaceDE w:val="0"/>
        <w:widowControl/>
        <w:spacing w:line="262" w:lineRule="auto" w:before="178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способами самопроверки, самоконтроля процесса и результата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матической задачи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видеть трудности, которые могут возникнуть при решении задачи, вносить коррективы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ь на основе новых обстоятельств, найденных ошибок, выявленных трудностей;</w:t>
      </w:r>
    </w:p>
    <w:p>
      <w:pPr>
        <w:autoSpaceDN w:val="0"/>
        <w:autoSpaceDE w:val="0"/>
        <w:widowControl/>
        <w:spacing w:line="271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оответствие результата деятельности поставленной цели и условиям, объясн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чины достижения или недостижения цели, находить ошибку, давать оценку приобретён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ыту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ЕДМЕТНЫЕ РЕЗУЛЬТАТЫ 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учебного курса «Геометрия» на уровне основного общего образования долж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еспечивать достижение следующих предметных образовательных результатов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7 КЛАСС</w:t>
      </w:r>
    </w:p>
    <w:p>
      <w:pPr>
        <w:autoSpaceDN w:val="0"/>
        <w:autoSpaceDE w:val="0"/>
        <w:widowControl/>
        <w:spacing w:line="271" w:lineRule="auto" w:before="226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изученные геометрические фигуры, определять их взаимное располож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ать геометрические фигуры; выполнять чертежи по условию задачи. Измерять линей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угловые величины. Решать задачи на вычисление длин отрезков и величин углов.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елать грубую оценку линейных и угловых величин предметов в реальной жизни, размер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ных объектов. Различать размеры этих объектов по порядку величины.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оить чертежи к геометрическим задачам.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льзоваться признаками равенства треугольников, использовать признаки и свой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внобедренных треугольников при решении задач.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водить логические рассуждения с использованием геометрических теорем.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льзоваться признаками равенства прямоугольных треугольников, свойством медиан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дённой к гипотенузе прямоугольного треугольника, в решении геометрических задач.</w:t>
      </w:r>
    </w:p>
    <w:p>
      <w:pPr>
        <w:autoSpaceDN w:val="0"/>
        <w:autoSpaceDE w:val="0"/>
        <w:widowControl/>
        <w:spacing w:line="271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параллельность прямых с помощью углов, которые образует с ними секуща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параллельность прямых с помощью равенства расстояний от точек одной прямой д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чек другой прямой.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ешать задачи на клетчатой бумаге.</w:t>
      </w:r>
    </w:p>
    <w:p>
      <w:pPr>
        <w:autoSpaceDN w:val="0"/>
        <w:autoSpaceDE w:val="0"/>
        <w:widowControl/>
        <w:spacing w:line="276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вычисления и находить числовые и буквенные значения углов в геометр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ах с использованием суммы углов треугольников и многоугольников, свойств угл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ных при пересечении двух параллельных прямых секущей. Решать практ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и на нахождение углов.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понятием геометрического места точек. Уметь определять биссектрису угл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ерединный перпендикуляр к отрезку как геометрические места точек.</w:t>
      </w:r>
    </w:p>
    <w:p>
      <w:pPr>
        <w:autoSpaceDN w:val="0"/>
        <w:autoSpaceDE w:val="0"/>
        <w:widowControl/>
        <w:spacing w:line="262" w:lineRule="auto" w:before="190" w:after="0"/>
        <w:ind w:left="4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определения окружности и круга, хорды и диаметра окруж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льзоваться их свойствами. Уметь применять эти свойства при решении задач.</w:t>
      </w:r>
    </w:p>
    <w:p>
      <w:pPr>
        <w:sectPr>
          <w:pgSz w:w="11900" w:h="16840"/>
          <w:pgMar w:top="298" w:right="796" w:bottom="422" w:left="666" w:header="720" w:footer="720" w:gutter="0"/>
          <w:cols w:space="720" w:num="1" w:equalWidth="0"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30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понятием описанной около треугольника окружности, уметь находить её центр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ьзоваться фактами о том, что биссектрисы углов треугольника пересекаются в одной точке,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 том, что серединные перпендикуляры к сторонам треугольника пересекаются в одной точке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понятием касательной к окружности, пользоваться теоремой о перпендикуляр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сательной и радиуса, про ведённого к точке касания.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льзоваться простейшими геометрическими неравенства ми, понимать их практическ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мысл.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водить основные геометрические построения с помощью циркуля и линейки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8 КЛАСС</w:t>
      </w:r>
    </w:p>
    <w:p>
      <w:pPr>
        <w:autoSpaceDN w:val="0"/>
        <w:autoSpaceDE w:val="0"/>
        <w:widowControl/>
        <w:spacing w:line="262" w:lineRule="auto" w:before="22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основные виды четырёхугольников, их элементы, пользоваться их свойств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 решении геометрических задач.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менять свойства точки пересечения медиан треугольника (центра масс) в решении задач.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понятием средней линии треугольника и трапеции, применять их свойства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и геометрических задач.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Пользоваться теоремой Фалеса и теоремой о пропорциональных отрезках, применять их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я практических задач.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менять признаки подобия треугольников в решении геометрических задач.</w:t>
      </w:r>
    </w:p>
    <w:p>
      <w:pPr>
        <w:autoSpaceDN w:val="0"/>
        <w:autoSpaceDE w:val="0"/>
        <w:widowControl/>
        <w:spacing w:line="307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льзоваться теоремой Пифагора для решения геометрических и практических задач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роить математическую модель в практических задачах, самостоятельно делать чертёж и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одить соответствующие длины.</w:t>
      </w:r>
    </w:p>
    <w:p>
      <w:pPr>
        <w:autoSpaceDN w:val="0"/>
        <w:autoSpaceDE w:val="0"/>
        <w:widowControl/>
        <w:spacing w:line="314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ладеть понятиями синуса, косинуса и тангенса острого угла прямоугольного треугольника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льзоваться этими понятия ми для решения практических задач.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числять (различными способами) площадь треугольника и площади многоугольных фигу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пользуясь, где необходимо, калькулятором).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менять полученные умения в практических задачах.</w:t>
      </w:r>
    </w:p>
    <w:p>
      <w:pPr>
        <w:autoSpaceDN w:val="0"/>
        <w:autoSpaceDE w:val="0"/>
        <w:widowControl/>
        <w:spacing w:line="271" w:lineRule="auto" w:before="192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понятиями вписанного и центрального угла, использовать теоремы о вписа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глах, углах между хордами (секущими) и угле между касательной и хордой при реш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еометрических задач.</w:t>
      </w:r>
    </w:p>
    <w:p>
      <w:pPr>
        <w:autoSpaceDN w:val="0"/>
        <w:autoSpaceDE w:val="0"/>
        <w:widowControl/>
        <w:spacing w:line="262" w:lineRule="auto" w:before="190" w:after="0"/>
        <w:ind w:left="4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понятием описанного четырёхугольника, применять свойства описа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тырёхугольника при решении задач.</w:t>
      </w:r>
    </w:p>
    <w:p>
      <w:pPr>
        <w:autoSpaceDN w:val="0"/>
        <w:autoSpaceDE w:val="0"/>
        <w:widowControl/>
        <w:spacing w:line="271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полученные знания на практике — строить математические модели для задач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ьной жизни и проводить соответствующие вычисления с применением подоб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игонометрии (пользуясь, где необходимо, калькулятором)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9 КЛАСС</w:t>
      </w:r>
    </w:p>
    <w:p>
      <w:pPr>
        <w:autoSpaceDN w:val="0"/>
        <w:autoSpaceDE w:val="0"/>
        <w:widowControl/>
        <w:spacing w:line="271" w:lineRule="auto" w:before="226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тригонометрические функции острых углов, находить с их помощью различ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менты прямоугольного треугольника («решение прямоугольных треугольников»). Находить (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мощью калькулятора) длины и углы для нетабличных значений.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льзоваться формулами приведения и основным тригонометрическим тождеством для</w:t>
      </w:r>
    </w:p>
    <w:p>
      <w:pPr>
        <w:sectPr>
          <w:pgSz w:w="11900" w:h="16840"/>
          <w:pgMar w:top="328" w:right="722" w:bottom="312" w:left="666" w:header="720" w:footer="720" w:gutter="0"/>
          <w:cols w:space="720" w:num="1" w:equalWidth="0">
            <w:col w:w="10512" w:space="0"/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ждения соотношений между тригонометрическими величинами. </w:t>
      </w:r>
    </w:p>
    <w:p>
      <w:pPr>
        <w:autoSpaceDN w:val="0"/>
        <w:autoSpaceDE w:val="0"/>
        <w:widowControl/>
        <w:spacing w:line="322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теоремы синусов и косинусов для нахождения различных элемент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угольника («решение треугольников»), применять их при решении геометрических задач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понятиями преобразования подобия, соответственных элементов подобных фигур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льзоваться свойствами подобия произвольных фигур, уметь вычислять длины и наход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глы у подобных фигур. Применять свойства подобия в практических задачах.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меть приводить примеры подобных фигур в окружающем мире.</w:t>
      </w:r>
    </w:p>
    <w:p>
      <w:pPr>
        <w:autoSpaceDN w:val="0"/>
        <w:autoSpaceDE w:val="0"/>
        <w:widowControl/>
        <w:spacing w:line="262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льзоваться теоремами о произведении отрезков хорд, о произведении отрезков секущих,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вадрате касательной. </w:t>
      </w:r>
    </w:p>
    <w:p>
      <w:pPr>
        <w:autoSpaceDN w:val="0"/>
        <w:autoSpaceDE w:val="0"/>
        <w:widowControl/>
        <w:spacing w:line="262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льзоваться векторами, понимать их геометрический и физический смысл, применять и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и геометрических и физических задач.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скалярное произведение векторов для нахождения длин и углов. </w:t>
      </w:r>
    </w:p>
    <w:p>
      <w:pPr>
        <w:autoSpaceDN w:val="0"/>
        <w:autoSpaceDE w:val="0"/>
        <w:widowControl/>
        <w:spacing w:line="262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льзоваться методом координат на плоскости, применять его в решении геометрически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задач. </w:t>
      </w:r>
    </w:p>
    <w:p>
      <w:pPr>
        <w:autoSpaceDN w:val="0"/>
        <w:autoSpaceDE w:val="0"/>
        <w:widowControl/>
        <w:spacing w:line="262" w:lineRule="auto" w:before="190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понятиями правильного многоугольника, длины окружности, длины дуг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ности и радианной меры угла, уметь вычислять площадь круга и его частей.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полученные умения в практических задачах. </w:t>
      </w:r>
    </w:p>
    <w:p>
      <w:pPr>
        <w:autoSpaceDN w:val="0"/>
        <w:autoSpaceDE w:val="0"/>
        <w:widowControl/>
        <w:spacing w:line="262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си (или центры) симметрии фигур, применять движения плоскости в простейш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учаях. </w:t>
      </w:r>
    </w:p>
    <w:p>
      <w:pPr>
        <w:autoSpaceDN w:val="0"/>
        <w:autoSpaceDE w:val="0"/>
        <w:widowControl/>
        <w:spacing w:line="271" w:lineRule="auto" w:before="19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полученные знания на практике — строить математические модели для задач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ьной жизни и проводить соответствующие вычисления с применением подоб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игонометрических функций (пользуясь, где необходимо, калькулятором).</w:t>
      </w:r>
    </w:p>
    <w:p>
      <w:pPr>
        <w:sectPr>
          <w:pgSz w:w="11900" w:h="16840"/>
          <w:pgMar w:top="292" w:right="860" w:bottom="1440" w:left="1086" w:header="720" w:footer="720" w:gutter="0"/>
          <w:cols w:space="720" w:num="1" w:equalWidth="0">
            <w:col w:w="9954" w:space="0"/>
            <w:col w:w="10512" w:space="0"/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374" w:lineRule="auto" w:before="0" w:after="92"/>
        <w:ind w:left="0" w:right="11952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>7 КЛАС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4118"/>
            <w:vMerge w:val="restart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142"/>
            <w:vMerge w:val="restart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лектронные (цифровые) 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2589"/>
            <w:vMerge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2589"/>
            <w:vMerge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0" w:val="single" w:color="#000000"/>
            </w:tcBorders>
          </w:tcPr>
          <w:p/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2589"/>
            <w:vMerge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6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1. Простейшие геометрические фигуры и их свойства. Измерение геометрических величин. 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411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ростейшие геометрические объекты точки прямые, луч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и углы, многоугольник, ломаная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17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p/geometria/7-klass/nachalnye-geometricheskie-svedeniia-14930/priamaia-otrezok-tochki-9703/re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8f77739-2ab6-4f1a-b5c0-049e88127967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303/start/297059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284/start/250330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foxford.ru/wiki/doshkolnoe-obrazovanie/lomanayaimnogougolnik .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411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межные и вертикальные углы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17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p/geometria/7-klass/nachalnye-geometricheskie-svedeniia-14930/perpendikuliarnye-priamye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mezhnye-i-vertikalnye-ugly-9886/TeacherInfo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foxford.ru/wiki/matematika/smezhnye-i-vertikalnye-ugly 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411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Работа с простейшими чертежами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p/geometria/7-klass/nachalnye-geometricheskie-svedeniia-14930/priamaia-otrezok-tochki-9703/re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8f77739-2ab6-4f1a-b5c0-049e88127967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285/start/297905/ 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411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Измерение линейных и угловых величин, вычис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отрезков и углов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p/geometria/7-klass/nachalnye-geometricheskie-svedeniia-14930/izmerenie-otrezkov-i-uglov-9704/re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8118f3d0-7a8f-4f3a-91cc-9e12cff98c74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283/start/250505/ 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411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ериметр и площадь фигур, составленных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ямоугольников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348"/>
        </w:trPr>
        <w:tc>
          <w:tcPr>
            <w:tcW w:type="dxa" w:w="4586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10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 xml:space="preserve">Треугольники 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411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ятие о равных треугольниках и первич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ставления о равных (конгруэнтных) фигурах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43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easy-physic.ru/category/math/zadachi-na-razrezanie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294/start/297975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296/start/250225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§1esh.edu.ru/subject/lesson/7296/start/250225/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411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и признака равенства треугольников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634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294/start/297975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296/start/250225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§1esh.edu.ru/subject/lesson/7296/start/250225/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411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знаки равенства прямоугольных треугольников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p/geometria/7-klass/sootnoshenie-mezhdu-storonami-i-uglami-treugolnika-9155/priamougolnyi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reugolnik-svoistva-priznaki-ravenstva-9175/re-cef42b35-127b-4350-ac33-e249179f4160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foxford.ru/wiki/matematika/pryamougolnye-treugolniki-priznaki-ravenstva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411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войство медианы прямоугольного треугольника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52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411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внобедренные и равносторонние треугольники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331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1416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foxford.ru/wiki/matematika/ravnobedrennyj-treugolnik-ego-svojstv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556" w:left="666" w:header="720" w:footer="720" w:gutter="0"/>
          <w:cols w:space="720" w:num="1" w:equalWidth="0">
            <w:col w:w="15534" w:space="0"/>
            <w:col w:w="9954" w:space="0"/>
            <w:col w:w="10512" w:space="0"/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rHeight w:hRule="exact" w:val="100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411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знаки и свойства равнобедренного треугольника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p/geometria/7-klass/sootnoshenie-mezhdu-storonami-i-uglami-treugolnika-9155/teorema-o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ootnosheniiakh-mezhdu-storonami-i-uglami-treugolnika-9738/re-8ff8415c-958d-4520-9f48-54b6707fe2c9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1418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307/start/271519/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411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тив большей стороны треугольника лежит больш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гол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p/geometria/7-klass/sootnoshenie-mezhdu-storonami-i-uglami-treugolnika-9155/teorema-o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ootnosheniiakh-mezhdu-storonami-i-uglami-treugolnika-9738/re-8ff8415c-958d-4520-9f48-54b6707fe2c9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1418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307/start/271519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411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ейшие неравенства в геометрии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1351/ https://resh.edu.ru/subject/lesson/7307/start/271519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411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равенство треугольника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.</w:t>
            </w:r>
          </w:p>
        </w:tc>
        <w:tc>
          <w:tcPr>
            <w:tcW w:type="dxa" w:w="411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равенство ломаной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411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ямоугольный треугольник с углом в 30°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p/geometria/7-klass/sootnoshenie-mezhdu-storonami-i-uglami-treugolnika-9155/priamougolnyi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reugolnik-svoistva-priznaki-ravenstva-9175/re-cef42b35-127b-4350-ac33-e249179f4160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1352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2.</w:t>
            </w:r>
          </w:p>
        </w:tc>
        <w:tc>
          <w:tcPr>
            <w:tcW w:type="dxa" w:w="411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вые понятия о доказательствах в геометрии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48"/>
        </w:trPr>
        <w:tc>
          <w:tcPr>
            <w:tcW w:type="dxa" w:w="4586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Параллельные прямые, сумма углов треугольника</w:t>
            </w:r>
          </w:p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411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араллельные прямые, их свойства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p/geometria/7-klass/parallelnye-priamye-9124/priznaki-parallelnosti-dvukh-priamykh-svoistva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parallelnykh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riamykh-aksio_-9228/re-4ba7ee5b-3478-495b-b7eb-3e4eeb2d9b4c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p/geometria/7-klass/parallelnye-priamye-9124/priznaki-parallelnosti-dvukh-priamykh-svoistva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parallelnykh-priamykh-aksio_-9228/re-1e38c190-6fee-47d7-9380-d1e0d2858c37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411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ятый постулат Евклида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p/geometria/7-klass/parallelnye-priamye-9124/priznaki-parallelnosti-dvukh-priamykh-svoistva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parallelnykh-priamykh-aksio_-9228/re-4ba7ee5b-3478-495b-b7eb-3e4eeb2d9b4c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411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крест лежащие, соответственные и односторонние угл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образованные при пересечении параллельных прям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екущей)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47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1237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1279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411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 параллельности прямых через равенст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стояний от точек одной прямой до второй прямой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411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умма углов треугольника и многоугольника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1280/</w:t>
            </w:r>
          </w:p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411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шние углы треугольника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1280/</w:t>
            </w:r>
          </w:p>
        </w:tc>
      </w:tr>
      <w:tr>
        <w:trPr>
          <w:trHeight w:hRule="exact" w:val="348"/>
        </w:trPr>
        <w:tc>
          <w:tcPr>
            <w:tcW w:type="dxa" w:w="4586"/>
            <w:gridSpan w:val="2"/>
            <w:tcBorders>
              <w:start w:sz="4.800000000000011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30"/>
            <w:tcBorders>
              <w:start w:sz="4.799999999999727" w:val="single" w:color="#000000"/>
              <w:top w:sz="5.599999999999909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0386"/>
            <w:gridSpan w:val="3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4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Окружность и круг. Геометрические построения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411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Окружность, хорды и диаметры, их свойства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289/conspect/296433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411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Касательная к окружности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3036/main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411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Окружность, вписанная в угол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https://resh.edu.ru/subject/lesson/3036/main/.edu.ru/subject/lesson/3036/main/</w:t>
            </w:r>
          </w:p>
        </w:tc>
      </w:tr>
      <w:tr>
        <w:trPr>
          <w:trHeight w:hRule="exact" w:val="328"/>
        </w:trPr>
        <w:tc>
          <w:tcPr>
            <w:tcW w:type="dxa" w:w="4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4118"/>
            <w:tcBorders>
              <w:start w:sz="4.7999999999999545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онятие о ГМТ, применение в задачах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0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289/conspect/296433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28" w:left="666" w:header="720" w:footer="720" w:gutter="0"/>
          <w:cols w:space="720" w:num="1" w:equalWidth="0">
            <w:col w:w="15534" w:space="0"/>
            <w:col w:w="15534" w:space="0"/>
            <w:col w:w="9954" w:space="0"/>
            <w:col w:w="10512" w:space="0"/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411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Биссектриса и серединный перпендикуляр ка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геометрические места точек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47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1290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1292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6.</w:t>
            </w:r>
          </w:p>
        </w:tc>
        <w:tc>
          <w:tcPr>
            <w:tcW w:type="dxa" w:w="411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Окружность, описанная около треугольника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18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2021/start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1349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7.</w:t>
            </w:r>
          </w:p>
        </w:tc>
        <w:tc>
          <w:tcPr>
            <w:tcW w:type="dxa" w:w="411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Вписанная в треугольник окружность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18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2023/start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1349/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8.</w:t>
            </w:r>
          </w:p>
        </w:tc>
        <w:tc>
          <w:tcPr>
            <w:tcW w:type="dxa" w:w="4118"/>
            <w:tcBorders>
              <w:start w:sz="4.7999999999999545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остейшие задачи на построение.</w:t>
            </w:r>
          </w:p>
        </w:tc>
        <w:tc>
          <w:tcPr>
            <w:tcW w:type="dxa" w:w="530"/>
            <w:tcBorders>
              <w:start w:sz="4.799999999999727" w:val="single" w:color="#000000"/>
              <w:top w:sz="5.600000000000023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0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44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289/conspect/296433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1356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1408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1371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1420/</w:t>
            </w:r>
          </w:p>
        </w:tc>
      </w:tr>
      <w:tr>
        <w:trPr>
          <w:trHeight w:hRule="exact" w:val="348"/>
        </w:trPr>
        <w:tc>
          <w:tcPr>
            <w:tcW w:type="dxa" w:w="4586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5.  Повторение и обобщение знаний. 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411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овторение и обобщение основных понятий  и  методов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 курса 7 класса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310/start/297156/</w:t>
            </w:r>
          </w:p>
        </w:tc>
      </w:tr>
      <w:tr>
        <w:trPr>
          <w:trHeight w:hRule="exact" w:val="348"/>
        </w:trPr>
        <w:tc>
          <w:tcPr>
            <w:tcW w:type="dxa" w:w="4586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586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3" w:lineRule="auto" w:before="188" w:after="92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>8 КЛАС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rHeight w:hRule="exact" w:val="350"/>
        </w:trPr>
        <w:tc>
          <w:tcPr>
            <w:tcW w:type="dxa" w:w="432"/>
            <w:vMerge w:val="restart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4778"/>
            <w:vMerge w:val="restart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7518"/>
            <w:vMerge w:val="restart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лектронные (цифровые) 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2589"/>
            <w:vMerge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</w:tcPr>
          <w:p/>
        </w:tc>
        <w:tc>
          <w:tcPr>
            <w:tcW w:type="dxa" w:w="2589"/>
            <w:vMerge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</w:tcPr>
          <w:p/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2589"/>
            <w:vMerge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1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 xml:space="preserve">Четырёхугольники </w:t>
            </w:r>
          </w:p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477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араллелограмм, его признаки и свойства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6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1499/start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1496/start/</w:t>
            </w:r>
          </w:p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477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Частные случаи параллелограммов (прямоугольник, ромб, квадрат)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их признаки и свойства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6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1495/start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1495/start/</w:t>
            </w:r>
          </w:p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477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Трапеция. 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4608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2009/start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foxford.ru/wiki/matematika/trapetsiya</w:t>
            </w:r>
          </w:p>
        </w:tc>
      </w:tr>
      <w:tr>
        <w:trPr>
          <w:trHeight w:hRule="exact" w:val="542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477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Равнобокая и прямоугольная трапеции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4608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2009/start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foxford.ru/wiki/matematika/trapetsiya</w:t>
            </w:r>
          </w:p>
        </w:tc>
      </w:tr>
      <w:tr>
        <w:trPr>
          <w:trHeight w:hRule="exact" w:val="348"/>
        </w:trPr>
        <w:tc>
          <w:tcPr>
            <w:tcW w:type="dxa" w:w="432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477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Удвоение медианы.</w:t>
            </w:r>
          </w:p>
        </w:tc>
        <w:tc>
          <w:tcPr>
            <w:tcW w:type="dxa" w:w="530"/>
            <w:tcBorders>
              <w:start w:sz="4.0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2010/start/</w:t>
            </w:r>
          </w:p>
        </w:tc>
      </w:tr>
      <w:tr>
        <w:trPr>
          <w:trHeight w:hRule="exact" w:val="348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477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Центральная симметрия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2011/start/</w:t>
            </w:r>
          </w:p>
        </w:tc>
      </w:tr>
      <w:tr>
        <w:trPr>
          <w:trHeight w:hRule="exact" w:val="372"/>
        </w:trPr>
        <w:tc>
          <w:tcPr>
            <w:tcW w:type="dxa" w:w="5210"/>
            <w:gridSpan w:val="2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9762"/>
            <w:gridSpan w:val="3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2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 xml:space="preserve">Теорема Фалеса и теорема о пропорциональных отрезках, подобные треугольники </w:t>
            </w:r>
          </w:p>
        </w:tc>
      </w:tr>
      <w:tr>
        <w:trPr>
          <w:trHeight w:hRule="exact" w:val="712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477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орема Фалеса и теорема о пропорциональных отрезках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2502/start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p/geometria/8-klass/podobnye-treugolniki-9236/podobnye-treugolniki-proportcionalnye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otrezki-9524/re-a7370f7d-6bec-4580-b061-79e5757233d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0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9954" w:space="0"/>
            <w:col w:w="10512" w:space="0"/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rHeight w:hRule="exact" w:val="1694"/>
        </w:trPr>
        <w:tc>
          <w:tcPr>
            <w:tcW w:type="dxa" w:w="432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4778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няя линия треугольника. </w:t>
            </w:r>
          </w:p>
        </w:tc>
        <w:tc>
          <w:tcPr>
            <w:tcW w:type="dxa" w:w="530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2015/start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p/geometria/8-klass/chetyrekhugolniki-9229/parallelogramm-svoistva-parallelogramma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rapetciia-9234/re-04f024e4-37f5-445f-8dca-1b5551c28885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ika.tutoronline.ru/geometriya/class/8/osnovnye-svedeniya-o-proporczionalnyh-otrezkah-v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geometrii#:~:text=Теорема%20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пропорциональных%20отрезках20отражает,этих%20сторонах%20отрезки%2C%20являющиеся%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пропорциональны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mathus.ru/math/teorema-falesa.pdf</w:t>
            </w:r>
          </w:p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4778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апеция, её средняя линия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732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477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порциональные отрезки, построение четвёрт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порционального отрезка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ttps://www.yaklass.ru/p/geometria/8-klass/podobnye-treugolniki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236/podobnye-treugolniki-proportcionalnye-otrezki-9524/re-a7370f7d-6bec-4580-b061-79e5757233dd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mathematics.ru/courses/planimetry/content/chapter8/section/paragraph9/theory.html#.Ys6Wzb1BzIU</w:t>
            </w:r>
          </w:p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.</w:t>
            </w:r>
          </w:p>
        </w:tc>
        <w:tc>
          <w:tcPr>
            <w:tcW w:type="dxa" w:w="4778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войства центра масс в треугольнике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4778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добные треугольники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2014/start/</w:t>
            </w:r>
          </w:p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4778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и признака подобия треугольников. 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2503/start/</w:t>
            </w:r>
          </w:p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4778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ое применение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6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3140/start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2018/start/</w:t>
            </w:r>
          </w:p>
        </w:tc>
      </w:tr>
      <w:tr>
        <w:trPr>
          <w:trHeight w:hRule="exact" w:val="350"/>
        </w:trPr>
        <w:tc>
          <w:tcPr>
            <w:tcW w:type="dxa" w:w="5210"/>
            <w:gridSpan w:val="2"/>
            <w:tcBorders>
              <w:start w:sz="4.800000000000011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30"/>
            <w:tcBorders>
              <w:start w:sz="4.0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9762"/>
            <w:gridSpan w:val="3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3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 xml:space="preserve">Площадь. Нахождение площадей треугольников и многоугольных фигур. Площади подобных фигур </w:t>
            </w:r>
          </w:p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477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нятие об общей теории площади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1484/start/</w:t>
            </w:r>
          </w:p>
        </w:tc>
      </w:tr>
      <w:tr>
        <w:trPr>
          <w:trHeight w:hRule="exact" w:val="348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477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улы для площади треугольника, параллелограмма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ttps://resh.edu.ru/subject/lesson/1492/start/</w:t>
            </w:r>
          </w:p>
        </w:tc>
      </w:tr>
      <w:tr>
        <w:trPr>
          <w:trHeight w:hRule="exact" w:val="744"/>
        </w:trPr>
        <w:tc>
          <w:tcPr>
            <w:tcW w:type="dxa" w:w="432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4778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шение площадей треугольников с общим основанием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й высотой.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1493/start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/prezentaciya-uroka-otnoshenie-ploschadey-treugolnikov-imeyuschih-obschuyu-visotu-osnovanie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klass-1474918.html</w:t>
            </w:r>
          </w:p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4778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числение площадей сложных фигур через разбиение на част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остроение.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znanio.ru/media/metod-ploschadej-pri-reshenii-geometricheskih-zadach-vtoroj-chasti-oge-2629288</w:t>
            </w:r>
          </w:p>
        </w:tc>
      </w:tr>
      <w:tr>
        <w:trPr>
          <w:trHeight w:hRule="exact" w:val="732"/>
        </w:trPr>
        <w:tc>
          <w:tcPr>
            <w:tcW w:type="dxa" w:w="432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4778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лощади фигур на клетчатой бумаге.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p/osnovnoj-gosudarstvennyj-ekzamen-9-klass/oge-matematika/oge-trenazher-2022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321098/geometricheskie-figury-na-kletchatoi-bumage-zadanie-18-6381218/re-7f69e4ff-0e89-4f3b-aa73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e18f6dade6</w:t>
            </w:r>
          </w:p>
        </w:tc>
      </w:tr>
      <w:tr>
        <w:trPr>
          <w:trHeight w:hRule="exact" w:val="350"/>
        </w:trPr>
        <w:tc>
          <w:tcPr>
            <w:tcW w:type="dxa" w:w="432"/>
            <w:tcBorders>
              <w:start w:sz="4.800000000000011" w:val="single" w:color="#000000"/>
              <w:top w:sz="5.60000000000036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4778"/>
            <w:tcBorders>
              <w:start w:sz="4.800000000000011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лощади подобных фигур.</w:t>
            </w:r>
          </w:p>
        </w:tc>
        <w:tc>
          <w:tcPr>
            <w:tcW w:type="dxa" w:w="530"/>
            <w:tcBorders>
              <w:start w:sz="4.0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foxford.ru/wiki/matematika/otnoshenie-ploschadey</w:t>
            </w:r>
          </w:p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7.</w:t>
            </w:r>
          </w:p>
        </w:tc>
        <w:tc>
          <w:tcPr>
            <w:tcW w:type="dxa" w:w="477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числение площадей. 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1491/start/</w:t>
            </w:r>
          </w:p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8.</w:t>
            </w:r>
          </w:p>
        </w:tc>
        <w:tc>
          <w:tcPr>
            <w:tcW w:type="dxa" w:w="477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чи с практическим содержанием. 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foxford.ru/wiki/matematika/otnoshenie-ploschadey</w:t>
            </w:r>
          </w:p>
        </w:tc>
      </w:tr>
      <w:tr>
        <w:trPr>
          <w:trHeight w:hRule="exact" w:val="328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9.</w:t>
            </w:r>
          </w:p>
        </w:tc>
        <w:tc>
          <w:tcPr>
            <w:tcW w:type="dxa" w:w="477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шение задач с помощью метода вспомогательной площади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2013/start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0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9954" w:space="0"/>
            <w:col w:w="10512" w:space="0"/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rHeight w:hRule="exact" w:val="348"/>
        </w:trPr>
        <w:tc>
          <w:tcPr>
            <w:tcW w:type="dxa" w:w="5210"/>
            <w:gridSpan w:val="2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30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9762"/>
            <w:gridSpan w:val="3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4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 xml:space="preserve">Теорема Пифагора и начала тригонометрии </w:t>
            </w:r>
          </w:p>
        </w:tc>
      </w:tr>
      <w:tr>
        <w:trPr>
          <w:trHeight w:hRule="exact" w:val="348"/>
        </w:trPr>
        <w:tc>
          <w:tcPr>
            <w:tcW w:type="dxa" w:w="432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4778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Теорема Пифагора, её доказательство и применение.</w:t>
            </w:r>
          </w:p>
        </w:tc>
        <w:tc>
          <w:tcPr>
            <w:tcW w:type="dxa" w:w="530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1490/start/</w:t>
            </w:r>
          </w:p>
        </w:tc>
      </w:tr>
      <w:tr>
        <w:trPr>
          <w:trHeight w:hRule="exact" w:val="734"/>
        </w:trPr>
        <w:tc>
          <w:tcPr>
            <w:tcW w:type="dxa" w:w="43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4778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Обратная теорема Пифагора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59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p/geometria/8-klass/ploshchadi-figur-9235/teorema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pifagora-dokazatelstvo-9225/re-c8adcccc-87a7-47f4-ae00-4d42ac40b985</w:t>
            </w:r>
          </w:p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5.600000000000023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4778"/>
            <w:tcBorders>
              <w:start w:sz="4.800000000000011" w:val="single" w:color="#000000"/>
              <w:top w:sz="5.600000000000023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Определение тригонометрических функций острого угл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тригонометрические соотношения в прямо угольном треугольнике.</w:t>
            </w:r>
          </w:p>
        </w:tc>
        <w:tc>
          <w:tcPr>
            <w:tcW w:type="dxa" w:w="530"/>
            <w:tcBorders>
              <w:start w:sz="4.0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2016/start/</w:t>
            </w:r>
          </w:p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4778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Основное тригонометрическое тождество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ttps://resh.edu.ru/subject/lesson/2016/start/</w:t>
            </w:r>
          </w:p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4778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Соотношения между сторонами в прямоугольных треугольниках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углами в 45° и 45°; 30° и 60°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nsportal.ru/shkola/geometriya/library/2015/02/27/sootnoshenie-mezhdu-storonami-i-uglami-pryamougolnogo</w:t>
            </w:r>
          </w:p>
        </w:tc>
      </w:tr>
      <w:tr>
        <w:trPr>
          <w:trHeight w:hRule="exact" w:val="348"/>
        </w:trPr>
        <w:tc>
          <w:tcPr>
            <w:tcW w:type="dxa" w:w="5210"/>
            <w:gridSpan w:val="2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9762"/>
            <w:gridSpan w:val="3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5.  Углы в окружности. Вписанные и описанные четырехугольники. Касательные к окружности. Касание окружности. </w:t>
            </w:r>
          </w:p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477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30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Вписанные и центральные угл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угол между касательной и хордой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6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2027/start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2505/start/</w:t>
            </w:r>
          </w:p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477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Углы между хордами и секущими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50"/>
        </w:trPr>
        <w:tc>
          <w:tcPr>
            <w:tcW w:type="dxa" w:w="432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4778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Вписанные и описанные четырёхугольники, их признаки и свойства.</w:t>
            </w:r>
          </w:p>
        </w:tc>
        <w:tc>
          <w:tcPr>
            <w:tcW w:type="dxa" w:w="530"/>
            <w:tcBorders>
              <w:start w:sz="4.0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477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именение этих свойств при решении геометрических задач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p/geometria/8-klass/okruzhnost-9230/vpisannaia-i-opisannaia-okruzhnosti-9244/re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c73536c-3e29-4b74-ae2b-d6972dadd2ac</w:t>
            </w:r>
          </w:p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477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Взаимное расположение двух окружностей. 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2022/start/</w:t>
            </w:r>
          </w:p>
        </w:tc>
      </w:tr>
      <w:tr>
        <w:trPr>
          <w:trHeight w:hRule="exact" w:val="348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6.</w:t>
            </w:r>
          </w:p>
        </w:tc>
        <w:tc>
          <w:tcPr>
            <w:tcW w:type="dxa" w:w="477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Касание окружностей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2022/start/</w:t>
            </w:r>
          </w:p>
        </w:tc>
      </w:tr>
      <w:tr>
        <w:trPr>
          <w:trHeight w:hRule="exact" w:val="348"/>
        </w:trPr>
        <w:tc>
          <w:tcPr>
            <w:tcW w:type="dxa" w:w="5210"/>
            <w:gridSpan w:val="2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9762"/>
            <w:gridSpan w:val="3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6. Повторение, обобщение знаний. </w:t>
            </w:r>
          </w:p>
        </w:tc>
      </w:tr>
      <w:tr>
        <w:trPr>
          <w:trHeight w:hRule="exact" w:val="926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477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ение основных понятий и методов курсов 7 и 8 класс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общение знаний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8. повторительно-обобщающий урок по теме «четырехугольники» - Геометрия - 8 класс - Россий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школ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2013/start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2022/start/</w:t>
            </w:r>
          </w:p>
        </w:tc>
      </w:tr>
      <w:tr>
        <w:trPr>
          <w:trHeight w:hRule="exact" w:val="348"/>
        </w:trPr>
        <w:tc>
          <w:tcPr>
            <w:tcW w:type="dxa" w:w="5210"/>
            <w:gridSpan w:val="2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30"/>
            <w:tcBorders>
              <w:start w:sz="4.0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9762"/>
            <w:gridSpan w:val="3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6"/>
        </w:trPr>
        <w:tc>
          <w:tcPr>
            <w:tcW w:type="dxa" w:w="5210"/>
            <w:gridSpan w:val="2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188" w:after="94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>9 КЛАС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883"/>
        <w:gridCol w:w="3883"/>
        <w:gridCol w:w="3883"/>
        <w:gridCol w:w="3883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4058"/>
            <w:vMerge w:val="restart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202"/>
            <w:vMerge w:val="restart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лектронные (цифровые) образовательные ресурсы</w:t>
            </w:r>
          </w:p>
        </w:tc>
      </w:tr>
      <w:tr>
        <w:trPr>
          <w:trHeight w:hRule="exact" w:val="1222"/>
        </w:trPr>
        <w:tc>
          <w:tcPr>
            <w:tcW w:type="dxa" w:w="3883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</w:tcPr>
          <w:p/>
        </w:tc>
        <w:tc>
          <w:tcPr>
            <w:tcW w:type="dxa" w:w="3883"/>
            <w:vMerge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</w:tcBorders>
          </w:tcPr>
          <w:p/>
        </w:tc>
        <w:tc>
          <w:tcPr>
            <w:tcW w:type="dxa" w:w="277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3"/>
            <w:vMerge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9954" w:space="0"/>
            <w:col w:w="10512" w:space="0"/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rHeight w:hRule="exact" w:val="894"/>
        </w:trPr>
        <w:tc>
          <w:tcPr>
            <w:tcW w:type="dxa" w:w="468"/>
            <w:vMerge w:val="restart"/>
            <w:tcBorders>
              <w:start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058"/>
            <w:vMerge w:val="restart"/>
            <w:tcBorders>
              <w:start w:sz="4.7999999999999545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gridSpan w:val="3"/>
            <w:tcBorders>
              <w:start w:sz="4.799999999999727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202"/>
            <w:vMerge w:val="restart"/>
            <w:tcBorders>
              <w:start w:sz="4.799999999999727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96"/>
        </w:trPr>
        <w:tc>
          <w:tcPr>
            <w:tcW w:type="dxa" w:w="2589"/>
            <w:vMerge/>
            <w:tcBorders>
              <w:start w:sz="4.800000000000011" w:val="single" w:color="#000000"/>
              <w:end w:sz="4.7999999999999545" w:val="single" w:color="#000000"/>
              <w:bottom w:sz="4.800000000000011" w:val="single" w:color="#000000"/>
            </w:tcBorders>
          </w:tcPr>
          <w:p/>
        </w:tc>
        <w:tc>
          <w:tcPr>
            <w:tcW w:type="dxa" w:w="2589"/>
            <w:vMerge/>
            <w:tcBorders>
              <w:start w:sz="4.7999999999999545" w:val="single" w:color="#000000"/>
              <w:end w:sz="4.799999999999727" w:val="single" w:color="#000000"/>
              <w:bottom w:sz="4.800000000000011" w:val="single" w:color="#000000"/>
            </w:tcBorders>
          </w:tcPr>
          <w:p/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2589"/>
            <w:vMerge/>
            <w:tcBorders>
              <w:start w:sz="4.799999999999727" w:val="single" w:color="#000000"/>
              <w:end w:sz="4.800000000000182" w:val="single" w:color="#000000"/>
              <w:bottom w:sz="4.800000000000011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1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Тригонометрия. Теоремы косинусов и синусов. Решение треугольников.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405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Определение тригонометрических функций углов от 0° д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180°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32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2019/start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2016/start/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4058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Косинус и синус прямого и тупого угла.</w:t>
            </w:r>
          </w:p>
        </w:tc>
        <w:tc>
          <w:tcPr>
            <w:tcW w:type="dxa" w:w="530"/>
            <w:tcBorders>
              <w:start w:sz="4.799999999999727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532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2509/start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yandex.ru/video/preview/?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text=формулы%20для%20вычисления%20координат%20точки&amp;path=yandex_search&amp;parent-reqid=1658042519211118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011471428065342141-sas2-0724-sas-l7-balancer-8080-BAL-9480&amp;from_type=vast&amp;filmId=870612080380235818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405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Теорема косинусов. (Обобщённая) теорема синусов (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радиусом описанной окружности)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32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2034/start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2041/start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405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Нахождение длин сторон и величин углов треугольников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p/geometria/9-klass/sootnosheniia-mezhdu-storonami-i-uglami-treugolnika-skaliarnoe-proizvedeni_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222/sootnosheniia-mezhdu-storonami-i-uglami-treugolnika-9281/re-7ad3359e-27dd-4ae0-9272-8f1ce3e75ec2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405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Формула площади треугольника через две стороны и угол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между ними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2032/start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405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Формула площади четырёхугольника через его диагона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и угол между ними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2032/start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40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актическое применение доказанных теорем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Г_9_Навес для автомобиля_текст.pdf (instrao.ru)</w:t>
            </w:r>
          </w:p>
        </w:tc>
      </w:tr>
      <w:tr>
        <w:trPr>
          <w:trHeight w:hRule="exact" w:val="348"/>
        </w:trPr>
        <w:tc>
          <w:tcPr>
            <w:tcW w:type="dxa" w:w="4526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0446"/>
            <w:gridSpan w:val="3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6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2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Преобразование подобия. Метрические соотношения в окружности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405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онятие о преобразовании подобия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40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оответственные элементы подобных фигур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405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Теорема о произведении отрезков хорд, теорема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роизведении отрезков секущих, теорема о квадрат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касательной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foxford.ru/wiki/matematika/teorema-o-dvuh-sekuschih-i-eyo-obobscheniya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40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именение в решении геометрических задач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p/geometria/8-klass/podobnye-treugolniki-9236/primenenie-podobiia-reshenie-zadach-9482/re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4701b9d-103c-494b- 19 968a-78976bdb1243</w:t>
            </w:r>
          </w:p>
        </w:tc>
      </w:tr>
      <w:tr>
        <w:trPr>
          <w:trHeight w:hRule="exact" w:val="348"/>
        </w:trPr>
        <w:tc>
          <w:tcPr>
            <w:tcW w:type="dxa" w:w="4526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0446"/>
            <w:gridSpan w:val="3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4"/>
        </w:trPr>
        <w:tc>
          <w:tcPr>
            <w:tcW w:type="dxa" w:w="15502"/>
            <w:gridSpan w:val="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3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Векторы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405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Определение векторов, сложение и разность вектор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умножение вектора на число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5362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2506/start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2030/start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3037/start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40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Физический и геометрический смысл векторов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40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Разложение вектора по двум неколлинеарным векторам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3038/start/</w:t>
            </w:r>
          </w:p>
        </w:tc>
      </w:tr>
      <w:tr>
        <w:trPr>
          <w:trHeight w:hRule="exact" w:val="32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40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Координаты вектора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2508/start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50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54" w:space="0"/>
            <w:col w:w="10512" w:space="0"/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405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Скалярное произведение векторов, его применение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нахождения длин и углов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4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2039/start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nsportal.ru/sites/default/files/2018/06/04/urok.pptx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405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Решение задач с помощью векторов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2507/start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7.</w:t>
            </w:r>
          </w:p>
        </w:tc>
        <w:tc>
          <w:tcPr>
            <w:tcW w:type="dxa" w:w="405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рименение векторов для решения задач кинематик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механики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2507/start/</w:t>
            </w:r>
          </w:p>
        </w:tc>
      </w:tr>
      <w:tr>
        <w:trPr>
          <w:trHeight w:hRule="exact" w:val="350"/>
        </w:trPr>
        <w:tc>
          <w:tcPr>
            <w:tcW w:type="dxa" w:w="4526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4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Декартовы координаты на плоскости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405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Декартовы координаты точек на плоскости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2028/start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40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Уравнение прямой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2028/start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405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86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Угловой коэффициент, тангенс угла наклон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араллельные и перпендикулярные прямые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405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Уравнение окружности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p/geometria/9-klass/metod-koordinat-9887/uravnenie-okruzhnosti-uravnenie-priamoi-12247/re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bbd7dd94-cd7b-473e-b426-96ccb9c0efa3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405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Нахождение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координат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точек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ересечени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окружност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ямой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ttps://resh.edu.ru/subject/lesson/2507/start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6.</w:t>
            </w:r>
          </w:p>
        </w:tc>
        <w:tc>
          <w:tcPr>
            <w:tcW w:type="dxa" w:w="405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Метод координат при решении геометрических задач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7.</w:t>
            </w:r>
          </w:p>
        </w:tc>
        <w:tc>
          <w:tcPr>
            <w:tcW w:type="dxa" w:w="40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Использование метода координат в практических задачах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3039/start/</w:t>
            </w:r>
          </w:p>
        </w:tc>
      </w:tr>
      <w:tr>
        <w:trPr>
          <w:trHeight w:hRule="exact" w:val="348"/>
        </w:trPr>
        <w:tc>
          <w:tcPr>
            <w:tcW w:type="dxa" w:w="4526"/>
            <w:gridSpan w:val="2"/>
            <w:tcBorders>
              <w:start w:sz="4.800000000000011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30"/>
            <w:tcBorders>
              <w:start w:sz="4.799999999999727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104"/>
            <w:tcBorders>
              <w:start w:sz="4.0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799999999999727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2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5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Правильные многоугольники. Длина окружности и площадь круга. Вычисление площадей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405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авильные многоугольники, вычисление их элементов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2037/start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40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Число p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и длина окружности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2513/start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405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Длина дуги окружности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40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Радианная мера угла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40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72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лощадь круга и его элемент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(сектора и сегмента). 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6.</w:t>
            </w:r>
          </w:p>
        </w:tc>
        <w:tc>
          <w:tcPr>
            <w:tcW w:type="dxa" w:w="405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Вычисление площадей фигур включающих элемен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круга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5362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2514/start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2512/start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2036/start/</w:t>
            </w:r>
          </w:p>
        </w:tc>
      </w:tr>
      <w:tr>
        <w:trPr>
          <w:trHeight w:hRule="exact" w:val="348"/>
        </w:trPr>
        <w:tc>
          <w:tcPr>
            <w:tcW w:type="dxa" w:w="4526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10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6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Движения плоскости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405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онятие о движении плоскости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2035/start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40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араллельный перенос, поворот и симметрия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3041/start/</w:t>
            </w:r>
          </w:p>
        </w:tc>
      </w:tr>
      <w:tr>
        <w:trPr>
          <w:trHeight w:hRule="exact" w:val="32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40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Оси и центры симметрии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3040/start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4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54" w:space="0"/>
            <w:col w:w="10512" w:space="0"/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405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остейшие применения в решении задач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32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3138/start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2517/start/</w:t>
            </w:r>
          </w:p>
        </w:tc>
      </w:tr>
      <w:tr>
        <w:trPr>
          <w:trHeight w:hRule="exact" w:val="348"/>
        </w:trPr>
        <w:tc>
          <w:tcPr>
            <w:tcW w:type="dxa" w:w="4526"/>
            <w:gridSpan w:val="2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7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Повторение, обобщение, систематизация знаний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4058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овторение основных понятий и методов курсов 7—9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классов, обобщение и систематизация знаний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68" w:val="single" w:color="#000000"/>
              <w:end w:sz="4.0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0" w:val="single" w:color="#000000"/>
              <w:top w:sz="4.800000000000068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2.</w:t>
            </w:r>
          </w:p>
        </w:tc>
        <w:tc>
          <w:tcPr>
            <w:tcW w:type="dxa" w:w="4058"/>
            <w:tcBorders>
              <w:start w:sz="4.7999999999999545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остейшие геометрические фигуры и их свойства.</w:t>
            </w:r>
          </w:p>
        </w:tc>
        <w:tc>
          <w:tcPr>
            <w:tcW w:type="dxa" w:w="530"/>
            <w:tcBorders>
              <w:start w:sz="4.799999999999727" w:val="single" w:color="#000000"/>
              <w:top w:sz="5.600000000000023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04"/>
            <w:tcBorders>
              <w:start w:sz="4.0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3.</w:t>
            </w:r>
          </w:p>
        </w:tc>
        <w:tc>
          <w:tcPr>
            <w:tcW w:type="dxa" w:w="405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Измерение геометрических величин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4.</w:t>
            </w:r>
          </w:p>
        </w:tc>
        <w:tc>
          <w:tcPr>
            <w:tcW w:type="dxa" w:w="40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Треугольники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5.</w:t>
            </w:r>
          </w:p>
        </w:tc>
        <w:tc>
          <w:tcPr>
            <w:tcW w:type="dxa" w:w="40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араллельные и перпендикулярные прямые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6.</w:t>
            </w:r>
          </w:p>
        </w:tc>
        <w:tc>
          <w:tcPr>
            <w:tcW w:type="dxa" w:w="405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Окружность и круг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7.</w:t>
            </w:r>
          </w:p>
        </w:tc>
        <w:tc>
          <w:tcPr>
            <w:tcW w:type="dxa" w:w="405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Геометрические построения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8.</w:t>
            </w:r>
          </w:p>
        </w:tc>
        <w:tc>
          <w:tcPr>
            <w:tcW w:type="dxa" w:w="405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Углы в окружности. Вписанные и описанные окруж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многоугольников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9.</w:t>
            </w:r>
          </w:p>
        </w:tc>
        <w:tc>
          <w:tcPr>
            <w:tcW w:type="dxa" w:w="40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ямая и окружность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0.</w:t>
            </w:r>
          </w:p>
        </w:tc>
        <w:tc>
          <w:tcPr>
            <w:tcW w:type="dxa" w:w="405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Четырёхугольники. Вписанные и описан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четырехугольники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1.</w:t>
            </w:r>
          </w:p>
        </w:tc>
        <w:tc>
          <w:tcPr>
            <w:tcW w:type="dxa" w:w="40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Теорема Пифагора и начала тригонометрии. Реш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общих треугольников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2.</w:t>
            </w:r>
          </w:p>
        </w:tc>
        <w:tc>
          <w:tcPr>
            <w:tcW w:type="dxa" w:w="40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авильные многоугольники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3.</w:t>
            </w:r>
          </w:p>
        </w:tc>
        <w:tc>
          <w:tcPr>
            <w:tcW w:type="dxa" w:w="40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еобразования плоскости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4.</w:t>
            </w:r>
          </w:p>
        </w:tc>
        <w:tc>
          <w:tcPr>
            <w:tcW w:type="dxa" w:w="405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Движения. Подобие. Симметрия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0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5.</w:t>
            </w:r>
          </w:p>
        </w:tc>
        <w:tc>
          <w:tcPr>
            <w:tcW w:type="dxa" w:w="40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лощадь. Вычисление площадей. Площади подоб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фигур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6.</w:t>
            </w:r>
          </w:p>
        </w:tc>
        <w:tc>
          <w:tcPr>
            <w:tcW w:type="dxa" w:w="405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Декартовы координаты на плоскости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7.</w:t>
            </w:r>
          </w:p>
        </w:tc>
        <w:tc>
          <w:tcPr>
            <w:tcW w:type="dxa" w:w="405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Векторы на плоскости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48"/>
        </w:trPr>
        <w:tc>
          <w:tcPr>
            <w:tcW w:type="dxa" w:w="4526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4526"/>
            <w:gridSpan w:val="2"/>
            <w:tcBorders>
              <w:start w:sz="4.800000000000011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30"/>
            <w:tcBorders>
              <w:start w:sz="4.799999999999727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1104"/>
            <w:tcBorders>
              <w:start w:sz="4.0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40"/>
            <w:tcBorders>
              <w:start w:sz="4.799999999999727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202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06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54" w:space="0"/>
            <w:col w:w="10512" w:space="0"/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82" w:lineRule="auto" w:before="0" w:after="140"/>
        <w:ind w:left="0" w:right="66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7 КЛАС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4538"/>
            <w:vMerge w:val="restart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490"/>
            <w:vMerge w:val="restart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764"/>
            <w:vMerge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</w:tcPr>
          <w:p/>
        </w:tc>
        <w:tc>
          <w:tcPr>
            <w:tcW w:type="dxa" w:w="1764"/>
            <w:vMerge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764"/>
            <w:vMerge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</w:tcPr>
          <w:p/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торические сведения о возникновен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и как науки. Рисование фигур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иметры и площади . Инструктаж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 ИОТ-090-2018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4538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Элементарные фигуры: точка, пряма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оскость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ложение точек и прямых. Задачи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летчатой бумаге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ожение двух прямых на плоскост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орема о пересечении двух прямых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и на подсчет количества точе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сечения прямых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рядок точек на прямой. Разбор случае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положения точек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еделение угла, виды углов. Пло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гол. Измерение углов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еделение угла, виды углов. Пло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гол. Измерение углов. Смеж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ртикальные углы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орема о вертикальных углах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иссектриса угла и перпендикуляр 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464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54" w:space="0"/>
            <w:col w:w="10512" w:space="0"/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оманые и многоугольник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и контроль по тем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Простейшие геометрические фигур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х свойства"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е равенства фигур. Задачи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резание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вмещение фигур, понятие соответств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чек. Модель движения твердого тела 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4538"/>
            <w:tcBorders>
              <w:start w:sz="4.800000000000011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вый признак равенства треугольников. 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торой признак равенства треугольников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вносторонний треугольник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евая симметрия. Равнобедр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еугольник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йства и признаки равнобедр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еугольник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ерединный перпендикуляр к отрезку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диана, биссектриса и высо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еугольника и их свойств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диана, биссектриса и высо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внобедренного треугольника и 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йств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етий признак равенства треугольников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. Инструктаж по ОТ ИОТ-094-2018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96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54" w:space="0"/>
            <w:col w:w="10512" w:space="0"/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орема о большей стороне и больш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гле треугольник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равенство треугольника. Неравен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оманой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тояние между точками, расстояние о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очки до прямо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лементы прямоугольного треугольник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знаки равенства прямоуголь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еугольников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орема о медиане прямоуго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еугольник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ямоугольный треугольник с углом 3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дусов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и контроль по теме "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еугольники"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учаи взаимного расположения прямых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раллельные прямые и их свойств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8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е параллельные прямые и секуща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крест лежащие, соответственны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дносторонние углы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задач на свойства углов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сечении параллельных прям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екуще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знаки параллельности двух прямых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задач на призна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раллельности прямых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задач на призна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раллельности прямых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умма углов треугольник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6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54" w:space="0"/>
            <w:col w:w="10512" w:space="0"/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мма углов выпуклого многоугольник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орема о внешнем угле треугольник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актических и приклад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актических и приклад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и контроль по теме "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раллельные прямые, сумма угл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еугольника"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ое место точек (ГМТ)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актических и приклад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иссектриса угла и середи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пендикуляр как ГМТ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ружность и круг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лементы окружности: радиус, хорд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аметр. Диаметр как наибольшая хорд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йства хорды. Построение центр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ружност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орема об описанной окруж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еугольник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актических и приклад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сечение прямой и окружности, дву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ружностей, касание фогур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91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54" w:space="0"/>
            <w:col w:w="10512" w:space="0"/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сательная к окружности. Свой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сательных. Окружность, вписанная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гол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ружность, вписанная в треугольник, её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центр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и на построение. Построение угл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вного данному. Постро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иссектрисы угла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и на построение. Постро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рединного перпендикуляра к отрезку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ение перпендикулярной прямо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и контроль по тем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окружность и круг. Геометр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ения"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. Треугольники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. Параллельные прямы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мма углов треугольник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. Окружность и круг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. Обобщение и контроль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рсу геометрии 7 класс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2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ГРАММЕ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15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30" w:lineRule="auto" w:before="218" w:after="142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8 КЛАС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490"/>
        </w:trPr>
        <w:tc>
          <w:tcPr>
            <w:tcW w:type="dxa" w:w="504"/>
            <w:vMerge w:val="restart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4538"/>
            <w:vMerge w:val="restart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490"/>
            <w:vMerge w:val="restart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30"/>
        </w:trPr>
        <w:tc>
          <w:tcPr>
            <w:tcW w:type="dxa" w:w="1764"/>
            <w:vMerge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</w:tcPr>
          <w:p/>
        </w:tc>
        <w:tc>
          <w:tcPr>
            <w:tcW w:type="dxa" w:w="1764"/>
            <w:vMerge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764"/>
            <w:vMerge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раллелограмм и его свойств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структаж  по ОТ ИОТ-090-2018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знаки параллелограмм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мб, его свойства и признак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92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54" w:space="0"/>
            <w:col w:w="10512" w:space="0"/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162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угольник, его свойства и признак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вадрат, его свойства и признаки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апеция, Прямоугольная трапец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внобедренная трапеция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знаки равнобедренной трапеции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йства и признаки трапеции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ополнительные построения в трапеции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актических и приклад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двоение медианы. Центра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мметр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и контроль ро тем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Четырехугольники"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едняя линия треугольник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йства средней линии треугольник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няя линия трапеции. Свой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едней линии трапеци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4538"/>
            <w:tcBorders>
              <w:start w:sz="4.800000000000011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актических и приклад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орема Фалес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орема о пропорциональных отрезках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85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54" w:space="0"/>
            <w:col w:w="10512" w:space="0"/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162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ение четверт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порционального отрезк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йства центра масс в треугольнике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обие фигур. Признаки подоб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еугольников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вый признак подобия треугольников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торой признак подобия треугольников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етий признак подобия треугольников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и контроль по теме "Теор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алеса и подобные треугольники"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ощадь. Формулы площад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угольника, квадрат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ощади фигур на клетчатой бумаге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4538"/>
            <w:tcBorders>
              <w:start w:sz="4.800000000000011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улы площади треугольник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раллелограмма через основани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соту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улы площади треугольни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раллелограмма через основани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соту. Инструктаж по ОТ ИОТ -094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18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улы площади трапеции чере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нования и высоту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1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54" w:space="0"/>
            <w:col w:w="10512" w:space="0"/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94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числение площадей плоских фигур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тод вспомогательной площади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е площадей треугольников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щим основанием или общей высотой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е площадей треугольников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вными углами. Отношение площад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добных треугольников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и контроль  по тем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Площадь"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орема Пифагор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братная теорема Пифагор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510"/>
        </w:trPr>
        <w:tc>
          <w:tcPr>
            <w:tcW w:type="dxa" w:w="504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4538"/>
            <w:tcBorders>
              <w:start w:sz="4.800000000000011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еделение тригонометр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ункций острого угла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игонометрические соотношения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угольном треугольнике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ношения в прямоуголь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еугольниках с углами в 30, 45, 6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дусов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улы приведения. Основ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игонометрическое тождество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и контроль  по теме "Теор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фагора"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4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54" w:space="0"/>
            <w:col w:w="10512" w:space="0"/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94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ружность, её элементы и их свойств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исанная окружность треугольник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орема о пересечении середи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пендикуляров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сательная к окружности. Свойст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сательных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йства отрезков касательных. Свой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ентра окружности, вписанной в уго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йство и признак четырехугольник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исанного около окружности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ное расположение дву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ружностей. касание двух окружностей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писанная окружность треугольника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йства центра вписанной в треугольни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ружност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ула площади треугольника чере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диус вписанной окружности и 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лупериметр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и контроль по тем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Окружность и касательные"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глы, вписанные в окружность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ентральный угол. Теорема о вписанн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гле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йства и признаки вписа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тырехугольников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МТ точек, из которых данный отрезо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иден под постоянным углом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гол между касательной и хорд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ружност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и контроль по тем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Вписанные углы"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и контроль по теме "Угл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ружности"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1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54" w:space="0"/>
            <w:col w:w="10512" w:space="0"/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126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. Площад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тырехугольников, треугольника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орема Пифагор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. Признаки подоб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еугольников. Пропорциональ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резки. Теорема Фалес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. Окружности и касательные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. Вписанные углы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2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ГРАММЕ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15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30" w:lineRule="auto" w:before="218" w:after="14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9 КЛАС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4538"/>
            <w:vMerge w:val="restart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490"/>
            <w:vMerge w:val="restart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764"/>
            <w:vMerge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</w:tcPr>
          <w:p/>
        </w:tc>
        <w:tc>
          <w:tcPr>
            <w:tcW w:type="dxa" w:w="1764"/>
            <w:vMerge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764"/>
            <w:vMerge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игонометрические функции остр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глов. Инструктаж по ОТ ИОТ -090-2018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игонометрические функции остр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глов. Простейшие свойств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игонометрический круг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игонометрические функции туп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глов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4538"/>
            <w:tcBorders>
              <w:start w:sz="4.800000000000011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улы приведения. Основ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игонометрическое тождество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прямоугольных треугольников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ие площади треугольника чере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е его стороны и угол между ними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ие площади четырехугольни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рез диагонали и угол между ними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4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54" w:space="0"/>
            <w:col w:w="10512" w:space="0"/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орема синусов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и на вычисление хорд и радиу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ружностей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ие радиуса описан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ружности треугольника через 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ороны и площад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орема косинусов. Вычисление отрезк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 треугольнике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треугольников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и контроль по тем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Тригонометрия"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нятие о преобразовании подоб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обные треугольники в прямоугольн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еугольнике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4538"/>
            <w:tcBorders>
              <w:start w:sz="4.800000000000011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ветственные элементы в подоб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еугольниках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орема о произведении отрезков хорд 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екущих в окружности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орема о квадрате касательно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91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54" w:space="0"/>
            <w:col w:w="10512" w:space="0"/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оремы, обратные теоремам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и отрезков хорд и секущих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ружност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обные треугольники, связанные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ружностью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и контроль по тем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Преобразование подобия"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е вектора, равенство векторо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жение и вычитание векторов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ножение вектора на число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ллинеарные векторы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зический и геометрический смысл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кторов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нение векторов для ре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х 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азис для неколлинеарных векторов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динственность разлож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ольного вектора  по базису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ординатам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картова система координат. Радиус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ктор точки. выражение координа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ктора через координаты его конц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чал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 над векторами в координатах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ординаты середины отрезк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лярное произведение двух векторов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х свойства. Расстояние между точка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координатной плоскост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лярное произведение двух векторов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х свойства. Расстояние между точка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координатной плоскост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5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54" w:space="0"/>
            <w:col w:w="10512" w:space="0"/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. Инструктаж по ОТ ИОТ -094-2018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и контроль по теме "Векторы" 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авнение прямой вида у=kx + b. Обще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авнение прямо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гловой коэффициент, тангенс уг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клона , параллель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4538"/>
            <w:tcBorders>
              <w:start w:sz="4.800000000000011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авнение окружност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ты точек пересеч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ружности и прямо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Формула расстояния от точки до прямой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ула расстояния между двум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очками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ка и проведение параллельн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пендикулярных прямых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ординатной форме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метода координат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их задачах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и контроль по тем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Декартовы координаты на плоскости"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ьные многоугольники, вычис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х элементов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е о длине кривой лини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дианная мера угл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ула длины окружности и дуг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ружности, число Пи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рмулы площади круга и сектор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7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54" w:space="0"/>
            <w:col w:w="10512" w:space="0"/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сление площадей  фигур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ключающих элементы круг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и контроль по теме "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ьные многоугольники. Дли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ружности и число Пи. Площадь круга"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4538"/>
            <w:tcBorders>
              <w:start w:sz="4.800000000000011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нятие о движении на плоскости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евая и центральная симметрия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орот и параллельный перенос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нение свойств движения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и 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4538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и контроль по тем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Движение на плоскости"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. Простейшие геометр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игуры и их свойства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. Треугольник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. Признаки подоби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венства треугольников. Теор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алеса. Пропорциональные отрезк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. Углы в окружност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. Площад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тырёхугольников, треугольник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орема Пифагора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. Тригонометрия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2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54" w:space="0"/>
            <w:col w:w="10512" w:space="0"/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4538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и контроль по курс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и 7-9 классов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2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ГРАММЕ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15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54" w:space="0"/>
            <w:col w:w="10512" w:space="0"/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7 КЛАСС</w:t>
      </w:r>
    </w:p>
    <w:p>
      <w:pPr>
        <w:autoSpaceDN w:val="0"/>
        <w:autoSpaceDE w:val="0"/>
        <w:widowControl/>
        <w:spacing w:line="271" w:lineRule="auto" w:before="166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танасян Л.С., Бутузов В.Ф., Кадомцев С.Б. и другие Геометрия 7–9 класс Акционерное обще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"Издательство "Просвещение"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8 КЛАСС</w:t>
      </w:r>
    </w:p>
    <w:p>
      <w:pPr>
        <w:autoSpaceDN w:val="0"/>
        <w:autoSpaceDE w:val="0"/>
        <w:widowControl/>
        <w:spacing w:line="271" w:lineRule="auto" w:before="168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танасян Л.С., Бутузов В.Ф., Кадомцев С.Б. и другие, Геометрия, 7–9 класс, Акционерное обще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здательство «Просвещение» 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9 КЛАСС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танасян Л.С., Бутузов В.Ф., Кадомцев С.Б. и другие, Геометрия, 7–9 класс, Акционерное обще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здательство «Просвещение» 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7 КЛАСС</w:t>
      </w:r>
    </w:p>
    <w:p>
      <w:pPr>
        <w:autoSpaceDN w:val="0"/>
        <w:autoSpaceDE w:val="0"/>
        <w:widowControl/>
        <w:spacing w:line="271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Гаврилова Н.Ф. Поурочные разработки по геометрии: 7 класс. – М.: ВАКО, 201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Зив Б. Г., Мейлер В. М. Геометрия: дидакт. материалы для 7 кл.– М.: Просвещение, 20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 Геометрия. 7 класс. Технологические карты уроков по учебнику Л. С. Атанасяна, В. Ф. Бутузова, С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. Кадомцева, Э.Г. Поздняка, И.И. Юдиной. / авт.-сост. Ковтун Г. Ю. – Волгоград : Учитель, 201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Контрольно-имерительные материалы. Геометрия: 7 класс/ Сост. Н.Ф. Гаврилова. – М.: ВАК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18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8 КЛАСС</w:t>
      </w:r>
    </w:p>
    <w:p>
      <w:pPr>
        <w:autoSpaceDN w:val="0"/>
        <w:autoSpaceDE w:val="0"/>
        <w:widowControl/>
        <w:spacing w:line="271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Гаврилова Н.Ф. Поурочные разработки по геометрии: 8 класс. – М.: ВАКО, 2018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Зив Б. Г., Мейлер В. М. Геометрия: дидакт. материалы для 8 кл.– М.: Просвещение, 201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 Геометрия. 8 класс. Технологические карты уроков по учебнику Л. С. Атанасяна, В. Ф. Бутузова, С.</w:t>
      </w:r>
    </w:p>
    <w:p>
      <w:pPr>
        <w:autoSpaceDN w:val="0"/>
        <w:autoSpaceDE w:val="0"/>
        <w:widowControl/>
        <w:spacing w:line="230" w:lineRule="auto" w:before="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. Кадомцева, Э.Г. Поздняка, И.И. Юдиной. / авт.-сост. Ковтун Г. Ю. – Волгоград : Учитель, 2019. </w:t>
      </w:r>
    </w:p>
    <w:p>
      <w:pPr>
        <w:autoSpaceDN w:val="0"/>
        <w:autoSpaceDE w:val="0"/>
        <w:widowControl/>
        <w:spacing w:line="262" w:lineRule="auto" w:before="72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Контрольно-имерительные материалы. Геометрия: 8 класс / Сост. Н.Ф. Гаврилова. – М.: ВАК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18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9 КЛАСС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Гаврилова Н.Ф. Поурочные разработки по геометрии: 9 класс. – М.: ВАКО, 2019. 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Зив Б. Г., Мейлер В. М. Геометрия: дидактические материалы для 9 кл.– М.: Просвещение, 201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Контрольно-имерительные материалы. Геометрия: 9 класс / Сост. Н.Ф. Гаврилова. – М.: ВАК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18.</w:t>
      </w:r>
    </w:p>
    <w:p>
      <w:pPr>
        <w:autoSpaceDN w:val="0"/>
        <w:autoSpaceDE w:val="0"/>
        <w:widowControl/>
        <w:spacing w:line="230" w:lineRule="auto" w:before="38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7 КЛАСС</w:t>
      </w:r>
    </w:p>
    <w:p>
      <w:pPr>
        <w:autoSpaceDN w:val="0"/>
        <w:autoSpaceDE w:val="0"/>
        <w:widowControl/>
        <w:spacing w:line="262" w:lineRule="auto" w:before="166" w:after="0"/>
        <w:ind w:left="0" w:right="34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edu.ru - Федеральный портал Российское образ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school.edu.ru - Российский общеобразовательный портал </w:t>
      </w:r>
    </w:p>
    <w:p>
      <w:pPr>
        <w:sectPr>
          <w:pgSz w:w="11900" w:h="16840"/>
          <w:pgMar w:top="298" w:right="650" w:bottom="37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54" w:space="0"/>
            <w:col w:w="10512" w:space="0"/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6" w:lineRule="auto" w:before="0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ww.1september.ru - все приложения к газете «1сентября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school-collection.edu.ru – единая коллекция цифровых образовательных ресурс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vschool.km.ru виртуальная школа Кирилла и Мефод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mat-game.narod.ru/ математическая гимнаст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mathc.chat.ru/ математический калейдоскоп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it-n.ru/communities.aspx?cat_no=4510&amp;tmpl=com – се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ворческих учителей/сообщество учителей математик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uroki.net/docmat.htm - для учителя математики, алгебры и геомет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matematika-na5.narod.ru/ - математика на 5! Сайт для учителей математ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idppo.kubannet.ru/ ККИДППО 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8 КЛАСС</w:t>
      </w:r>
    </w:p>
    <w:p>
      <w:pPr>
        <w:autoSpaceDN w:val="0"/>
        <w:autoSpaceDE w:val="0"/>
        <w:widowControl/>
        <w:spacing w:line="288" w:lineRule="auto" w:before="168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edu.ru - Федеральный портал Российское образ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school.edu.ru - Российский общеобразовательный порта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ww.1september.ru - все приложения к газете «1сентября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school-collection.edu.ru – единая коллекция цифровых образовательных ресурс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vschool.km.ru виртуальная школа Кирилла и Мефод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mat-game.narod.ru/ математическая гимнаст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mathc.chat.ru/ математический калейдоскоп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it-n.ru/communities.aspx?cat_no=4510&amp;tmpl=com – се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ворческих учителей/сообщество учителей математик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uroki.net/docmat.htm - для учителя математики, алгебры и геомет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matematika-na5.narod.ru/ - математика на 5! Сайт для учителей математ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idppo.kubannet.ru/ ККИДППО 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9 КЛАСС</w:t>
      </w:r>
    </w:p>
    <w:p>
      <w:pPr>
        <w:autoSpaceDN w:val="0"/>
        <w:autoSpaceDE w:val="0"/>
        <w:widowControl/>
        <w:spacing w:line="288" w:lineRule="auto" w:before="166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edu.ru - Федеральный портал Российское образ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school.edu.ru - Российский общеобразовательный порта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ww.1september.ru - все приложения к газете «1сентября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school-collection.edu.ru – единая коллекция цифровых образовательных ресурс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vschool.km.ru виртуальная школа Кирилла и Мефод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mat-game.narod.ru/ математическая гимнаст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mathc.chat.ru/ математический калейдоскоп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it-n.ru/communities.aspx?cat_no=4510&amp;tmpl=com – се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ворческих учителей/сообщество учителей математик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uroki.net/docmat.htm - для учителя математики, алгебры и геомет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matematika-na5.narod.ru/ - математика на 5! Сайт для учителей математ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idppo.kubannet.ru/ ККИДППО </w:t>
      </w:r>
    </w:p>
    <w:p>
      <w:pPr>
        <w:sectPr>
          <w:pgSz w:w="11900" w:h="16840"/>
          <w:pgMar w:top="286" w:right="1440" w:bottom="1440" w:left="666" w:header="720" w:footer="720" w:gutter="0"/>
          <w:cols w:space="720" w:num="1" w:equalWidth="0">
            <w:col w:w="979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54" w:space="0"/>
            <w:col w:w="10512" w:space="0"/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ЧЕБНОЕ ОБОРУДОВАНИЕ</w:t>
      </w:r>
    </w:p>
    <w:p>
      <w:pPr>
        <w:autoSpaceDN w:val="0"/>
        <w:autoSpaceDE w:val="0"/>
        <w:widowControl/>
        <w:spacing w:line="283" w:lineRule="auto" w:before="16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Интерактивная дос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Ноутбу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Демонстрационные измерительные инструменты и приспособления (линейки, циркул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нспортиры, наборы угольников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Демонстрационные пособия для изучения геометрических фигур: модели геометрических фигур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л, развертки геометрических те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Демонстрационные таблицы. </w:t>
      </w:r>
    </w:p>
    <w:p>
      <w:pPr>
        <w:autoSpaceDN w:val="0"/>
        <w:autoSpaceDE w:val="0"/>
        <w:widowControl/>
        <w:spacing w:line="230" w:lineRule="auto" w:before="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 Проектор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979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54" w:space="0"/>
            <w:col w:w="10512" w:space="0"/>
            <w:col w:w="10438" w:space="0"/>
            <w:col w:w="10390" w:space="0"/>
            <w:col w:w="10472" w:space="0"/>
            <w:col w:w="10584" w:space="0"/>
            <w:col w:w="10504" w:space="0"/>
            <w:col w:w="10584" w:space="0"/>
            <w:col w:w="10364" w:space="0"/>
            <w:col w:w="10554" w:space="0"/>
            <w:col w:w="10584" w:space="0"/>
            <w:col w:w="9020" w:space="0"/>
            <w:col w:w="10130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979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9954" w:space="0"/>
        <w:col w:w="10512" w:space="0"/>
        <w:col w:w="10438" w:space="0"/>
        <w:col w:w="10390" w:space="0"/>
        <w:col w:w="10472" w:space="0"/>
        <w:col w:w="10584" w:space="0"/>
        <w:col w:w="10504" w:space="0"/>
        <w:col w:w="10584" w:space="0"/>
        <w:col w:w="10364" w:space="0"/>
        <w:col w:w="10554" w:space="0"/>
        <w:col w:w="10584" w:space="0"/>
        <w:col w:w="9020" w:space="0"/>
        <w:col w:w="1013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